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CB3F" w14:textId="17227129" w:rsidR="00EC2000" w:rsidRPr="00985191" w:rsidRDefault="00E3487D" w:rsidP="0078250A">
      <w:pPr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6B14DD" wp14:editId="5CE07949">
                <wp:simplePos x="0" y="0"/>
                <wp:positionH relativeFrom="column">
                  <wp:posOffset>-182245</wp:posOffset>
                </wp:positionH>
                <wp:positionV relativeFrom="paragraph">
                  <wp:posOffset>-528955</wp:posOffset>
                </wp:positionV>
                <wp:extent cx="440055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7804B86" w14:textId="6D3B06C6" w:rsidR="00E3487D" w:rsidRPr="005F0BBA" w:rsidRDefault="00E3487D" w:rsidP="00E3487D">
                            <w:pPr>
                              <w:snapToGrid w:val="0"/>
                              <w:spacing w:line="300" w:lineRule="atLeast"/>
                              <w:ind w:left="181" w:hangingChars="90" w:hanging="181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Word</w:t>
                            </w:r>
                            <w:r w:rsidRPr="002F4C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ファイルのままメールにて送付下さい。捺印・郵送は不要で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B14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4.35pt;margin-top:-41.65pt;width:346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" fillcolor="white [3201]" strokecolor="red" strokeweight="1pt">
                <v:textbox>
                  <w:txbxContent>
                    <w:p w14:paraId="67804B86" w14:textId="6D3B06C6" w:rsidR="00E3487D" w:rsidRPr="005F0BBA" w:rsidRDefault="00E3487D" w:rsidP="00E3487D">
                      <w:pPr>
                        <w:snapToGrid w:val="0"/>
                        <w:spacing w:line="300" w:lineRule="atLeast"/>
                        <w:ind w:left="181" w:hangingChars="90" w:hanging="181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※Word</w:t>
                      </w:r>
                      <w:r w:rsidRPr="002F4CF3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0"/>
                          <w:szCs w:val="20"/>
                        </w:rPr>
                        <w:t>ファイルのままメールにて送付下さい。捺印・郵送は不要でございます。</w:t>
                      </w:r>
                    </w:p>
                  </w:txbxContent>
                </v:textbox>
              </v:shape>
            </w:pict>
          </mc:Fallback>
        </mc:AlternateContent>
      </w:r>
      <w:r w:rsidR="00936C35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令和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年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月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</w:t>
      </w:r>
      <w:r w:rsidR="00EC2000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日</w:t>
      </w:r>
    </w:p>
    <w:p w14:paraId="5C1DFDE3" w14:textId="067A2678" w:rsidR="00C366B1" w:rsidRPr="00FA1470" w:rsidRDefault="00C366B1" w:rsidP="00782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E9ECE51" w14:textId="77777777" w:rsidR="0078250A" w:rsidRPr="00985191" w:rsidRDefault="0078250A" w:rsidP="0078250A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5A1CAAE" w14:textId="096CAA0F" w:rsidR="00224756" w:rsidRPr="0078250A" w:rsidRDefault="00224756" w:rsidP="0078250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78250A">
        <w:rPr>
          <w:rFonts w:asciiTheme="majorEastAsia" w:eastAsiaTheme="majorEastAsia" w:hAnsiTheme="majorEastAsia" w:hint="eastAsia"/>
          <w:sz w:val="28"/>
          <w:szCs w:val="28"/>
        </w:rPr>
        <w:t>研究開発プラットフォーム</w:t>
      </w:r>
      <w:r w:rsidR="00D9276C" w:rsidRPr="0078250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116846">
        <w:rPr>
          <w:rFonts w:asciiTheme="majorEastAsia" w:eastAsiaTheme="majorEastAsia" w:hAnsiTheme="majorEastAsia" w:hint="eastAsia"/>
          <w:sz w:val="28"/>
          <w:szCs w:val="28"/>
        </w:rPr>
        <w:t>登録情報変更</w:t>
      </w:r>
      <w:r w:rsidRPr="0078250A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2AE92731" w14:textId="2D5E07DE" w:rsidR="005F0BBA" w:rsidRDefault="005F0BBA" w:rsidP="0078250A">
      <w:pPr>
        <w:rPr>
          <w:rFonts w:asciiTheme="majorEastAsia" w:eastAsiaTheme="majorEastAsia" w:hAnsiTheme="majorEastAsia"/>
          <w:sz w:val="24"/>
          <w:szCs w:val="24"/>
        </w:rPr>
      </w:pPr>
    </w:p>
    <w:p w14:paraId="0B608EAB" w14:textId="77777777" w:rsidR="0078250A" w:rsidRPr="00985191" w:rsidRDefault="0078250A" w:rsidP="0078250A">
      <w:pPr>
        <w:rPr>
          <w:rFonts w:asciiTheme="majorEastAsia" w:eastAsiaTheme="majorEastAsia" w:hAnsiTheme="majorEastAsia"/>
          <w:sz w:val="24"/>
          <w:szCs w:val="24"/>
        </w:rPr>
      </w:pPr>
    </w:p>
    <w:p w14:paraId="57BF293F" w14:textId="56B938BD" w:rsidR="00224756" w:rsidRPr="00985191" w:rsidRDefault="00224756" w:rsidP="00AE2B0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sz w:val="24"/>
          <w:szCs w:val="24"/>
        </w:rPr>
        <w:t>「知」の集積と活用の場</w:t>
      </w:r>
      <w:r w:rsidR="00FA147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985191">
        <w:rPr>
          <w:rFonts w:asciiTheme="majorEastAsia" w:eastAsiaTheme="majorEastAsia" w:hAnsiTheme="majorEastAsia" w:hint="eastAsia"/>
          <w:sz w:val="24"/>
          <w:szCs w:val="24"/>
        </w:rPr>
        <w:t>産学官連携協議会</w:t>
      </w:r>
      <w:r w:rsidR="001C722A" w:rsidRPr="00985191">
        <w:rPr>
          <w:rFonts w:asciiTheme="majorEastAsia" w:eastAsiaTheme="majorEastAsia" w:hAnsiTheme="majorEastAsia" w:hint="eastAsia"/>
          <w:sz w:val="24"/>
          <w:szCs w:val="24"/>
        </w:rPr>
        <w:t>事務局</w:t>
      </w:r>
      <w:r w:rsidRPr="0098519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A1470">
        <w:rPr>
          <w:rFonts w:asciiTheme="majorEastAsia" w:eastAsiaTheme="majorEastAsia" w:hAnsiTheme="majorEastAsia" w:hint="eastAsia"/>
          <w:sz w:val="24"/>
          <w:szCs w:val="24"/>
        </w:rPr>
        <w:t>宛</w:t>
      </w:r>
    </w:p>
    <w:p w14:paraId="5B9E42FB" w14:textId="77777777" w:rsidR="00224756" w:rsidRPr="00985191" w:rsidRDefault="00224756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617C8301" w14:textId="11C4C7F5" w:rsidR="005F0BBA" w:rsidRPr="00985191" w:rsidRDefault="00AE2B03" w:rsidP="00AE2B03">
      <w:pPr>
        <w:ind w:firstLineChars="1500" w:firstLine="3600"/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（産業領域-番号）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プラットフォーム名称</w:t>
      </w:r>
    </w:p>
    <w:p w14:paraId="00BAA5D1" w14:textId="574AF20F" w:rsidR="00307609" w:rsidRPr="00985191" w:rsidRDefault="00307609" w:rsidP="00AE2B03">
      <w:pPr>
        <w:ind w:firstLineChars="1500" w:firstLine="3600"/>
        <w:jc w:val="right"/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プロデューサー</w:t>
      </w:r>
      <w:r w:rsidR="00DC3A3E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　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●</w:t>
      </w:r>
      <w:r w:rsidR="00AE2B03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 xml:space="preserve"> </w:t>
      </w:r>
      <w:r w:rsidR="00FF2536" w:rsidRPr="00985191">
        <w:rPr>
          <w:rFonts w:asciiTheme="majorEastAsia" w:eastAsiaTheme="majorEastAsia" w:hAnsiTheme="majorEastAsia" w:hint="eastAsia"/>
          <w:color w:val="FF0000"/>
          <w:sz w:val="24"/>
          <w:szCs w:val="24"/>
        </w:rPr>
        <w:t>●●</w:t>
      </w:r>
    </w:p>
    <w:p w14:paraId="1377FE59" w14:textId="77777777" w:rsidR="00307609" w:rsidRPr="00985191" w:rsidRDefault="00307609" w:rsidP="00224756">
      <w:pPr>
        <w:rPr>
          <w:rFonts w:asciiTheme="majorEastAsia" w:eastAsiaTheme="majorEastAsia" w:hAnsiTheme="majorEastAsia"/>
          <w:sz w:val="24"/>
          <w:szCs w:val="24"/>
        </w:rPr>
      </w:pPr>
    </w:p>
    <w:p w14:paraId="2DA5CFB9" w14:textId="77777777" w:rsidR="001F231C" w:rsidRDefault="002F7FDC" w:rsidP="00AE2B03">
      <w:pPr>
        <w:jc w:val="left"/>
        <w:rPr>
          <w:rFonts w:asciiTheme="majorEastAsia" w:eastAsiaTheme="majorEastAsia" w:hAnsiTheme="majorEastAsia"/>
          <w:sz w:val="22"/>
        </w:rPr>
      </w:pPr>
      <w:r w:rsidRPr="0078250A">
        <w:rPr>
          <w:rFonts w:asciiTheme="majorEastAsia" w:eastAsiaTheme="majorEastAsia" w:hAnsiTheme="majorEastAsia" w:hint="eastAsia"/>
          <w:sz w:val="22"/>
        </w:rPr>
        <w:t>当研究開発プラットフォーム</w:t>
      </w:r>
      <w:r w:rsidR="00116846">
        <w:rPr>
          <w:rFonts w:asciiTheme="majorEastAsia" w:eastAsiaTheme="majorEastAsia" w:hAnsiTheme="majorEastAsia" w:hint="eastAsia"/>
          <w:sz w:val="22"/>
        </w:rPr>
        <w:t>について、</w:t>
      </w:r>
    </w:p>
    <w:p w14:paraId="21F1F0ED" w14:textId="7297BCED" w:rsidR="001F231C" w:rsidRDefault="00934C86" w:rsidP="001F231C">
      <w:pPr>
        <w:ind w:leftChars="200" w:left="420"/>
        <w:jc w:val="left"/>
        <w:rPr>
          <w:rFonts w:asciiTheme="majorEastAsia" w:eastAsiaTheme="majorEastAsia" w:hAnsiTheme="majorEastAsia"/>
          <w:sz w:val="22"/>
        </w:rPr>
      </w:pPr>
      <w:r w:rsidRPr="0078250A">
        <w:rPr>
          <w:rFonts w:asciiTheme="majorEastAsia" w:eastAsiaTheme="majorEastAsia" w:hAnsiTheme="majorEastAsia" w:hint="eastAsia"/>
          <w:sz w:val="22"/>
        </w:rPr>
        <w:t>メンバー</w:t>
      </w:r>
      <w:r w:rsidR="00116846">
        <w:rPr>
          <w:rFonts w:asciiTheme="majorEastAsia" w:eastAsiaTheme="majorEastAsia" w:hAnsiTheme="majorEastAsia" w:hint="eastAsia"/>
          <w:sz w:val="22"/>
        </w:rPr>
        <w:t>加入／メンバー脱退／メンバー名称変更／プロデューサー交代／管理運営機関交代／管理運営機関</w:t>
      </w:r>
      <w:r w:rsidR="001F231C">
        <w:rPr>
          <w:rFonts w:asciiTheme="majorEastAsia" w:eastAsiaTheme="majorEastAsia" w:hAnsiTheme="majorEastAsia" w:hint="eastAsia"/>
          <w:sz w:val="22"/>
        </w:rPr>
        <w:t>内</w:t>
      </w:r>
      <w:r w:rsidR="00116846">
        <w:rPr>
          <w:rFonts w:asciiTheme="majorEastAsia" w:eastAsiaTheme="majorEastAsia" w:hAnsiTheme="majorEastAsia" w:hint="eastAsia"/>
          <w:sz w:val="22"/>
        </w:rPr>
        <w:t>担当者交代／プロデューサー・管理運営機関担当者の登録内容変更／</w:t>
      </w:r>
      <w:r w:rsidR="001F231C">
        <w:rPr>
          <w:rFonts w:asciiTheme="majorEastAsia" w:eastAsiaTheme="majorEastAsia" w:hAnsiTheme="majorEastAsia" w:hint="eastAsia"/>
          <w:sz w:val="22"/>
        </w:rPr>
        <w:t>研究開発</w:t>
      </w:r>
      <w:r w:rsidR="00116846">
        <w:rPr>
          <w:rFonts w:asciiTheme="majorEastAsia" w:eastAsiaTheme="majorEastAsia" w:hAnsiTheme="majorEastAsia" w:hint="eastAsia"/>
          <w:sz w:val="22"/>
        </w:rPr>
        <w:t>プラットフォーム名称変更／</w:t>
      </w:r>
      <w:r w:rsidR="001F231C">
        <w:rPr>
          <w:rFonts w:asciiTheme="majorEastAsia" w:eastAsiaTheme="majorEastAsia" w:hAnsiTheme="majorEastAsia" w:hint="eastAsia"/>
          <w:sz w:val="22"/>
        </w:rPr>
        <w:t>研究開発</w:t>
      </w:r>
      <w:r w:rsidR="00116846">
        <w:rPr>
          <w:rFonts w:asciiTheme="majorEastAsia" w:eastAsiaTheme="majorEastAsia" w:hAnsiTheme="majorEastAsia" w:hint="eastAsia"/>
          <w:sz w:val="22"/>
        </w:rPr>
        <w:t>プラットフォーム目的変更</w:t>
      </w:r>
    </w:p>
    <w:p w14:paraId="4237CD9A" w14:textId="32CEBF5B" w:rsidR="001F231C" w:rsidRDefault="001F231C" w:rsidP="001F231C">
      <w:pPr>
        <w:ind w:leftChars="200" w:left="420"/>
        <w:jc w:val="left"/>
        <w:rPr>
          <w:rFonts w:asciiTheme="majorEastAsia" w:eastAsiaTheme="majorEastAsia" w:hAnsiTheme="majorEastAsia"/>
          <w:b/>
          <w:bCs/>
          <w:color w:val="FF0000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1F231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※該当の項目を残して</w:t>
      </w:r>
      <w:r w:rsidR="00971D28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（複数可）</w:t>
      </w:r>
      <w:r w:rsidRPr="001F231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、非該当の項目とこの補足文を削除してください。</w:t>
      </w:r>
    </w:p>
    <w:p w14:paraId="408FDBC7" w14:textId="456A286C" w:rsidR="00B776AD" w:rsidRPr="001F231C" w:rsidRDefault="00B776AD" w:rsidP="001F231C">
      <w:pPr>
        <w:ind w:leftChars="200" w:left="420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2"/>
        </w:rPr>
        <w:t xml:space="preserve">　　※該当する項目が無い場合は、自由にご記入ください。</w:t>
      </w:r>
    </w:p>
    <w:p w14:paraId="32EFF2A8" w14:textId="2376DC66" w:rsidR="002F7FDC" w:rsidRPr="0078250A" w:rsidRDefault="00116846" w:rsidP="00AE2B03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を、</w:t>
      </w:r>
      <w:r w:rsidR="002F7FDC" w:rsidRPr="0078250A">
        <w:rPr>
          <w:rFonts w:asciiTheme="majorEastAsia" w:eastAsiaTheme="majorEastAsia" w:hAnsiTheme="majorEastAsia" w:hint="eastAsia"/>
          <w:sz w:val="22"/>
        </w:rPr>
        <w:t>下記のとおり届け出ます。</w:t>
      </w:r>
    </w:p>
    <w:p w14:paraId="3A3CF55E" w14:textId="00F0B38B" w:rsidR="00F07C48" w:rsidRPr="00985191" w:rsidRDefault="00F07C48" w:rsidP="00F07C48">
      <w:pPr>
        <w:rPr>
          <w:rFonts w:asciiTheme="majorEastAsia" w:eastAsiaTheme="majorEastAsia" w:hAnsiTheme="majorEastAsia"/>
          <w:sz w:val="24"/>
          <w:szCs w:val="24"/>
        </w:rPr>
      </w:pPr>
    </w:p>
    <w:p w14:paraId="00D3B5DC" w14:textId="15E2208C" w:rsidR="005612D6" w:rsidRDefault="005612D6" w:rsidP="00FA1470">
      <w:pPr>
        <w:pStyle w:val="af2"/>
      </w:pPr>
      <w:r w:rsidRPr="00985191">
        <w:rPr>
          <w:rFonts w:hint="eastAsia"/>
        </w:rPr>
        <w:t>記</w:t>
      </w:r>
    </w:p>
    <w:p w14:paraId="1EEC2EFF" w14:textId="13CE5486" w:rsidR="00530639" w:rsidRDefault="00530639" w:rsidP="00FA1470">
      <w:pPr>
        <w:rPr>
          <w:rFonts w:asciiTheme="majorEastAsia" w:eastAsiaTheme="majorEastAsia" w:hAnsiTheme="majorEastAsia"/>
          <w:b/>
          <w:bCs/>
          <w:color w:val="FF0000"/>
          <w:sz w:val="22"/>
        </w:rPr>
      </w:pPr>
      <w:r w:rsidRPr="00530639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※</w:t>
      </w:r>
      <w:r w:rsidR="001F231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以下のうち、</w:t>
      </w:r>
      <w:r w:rsidRPr="00530639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該当する項目について記入し、非該当の項目</w:t>
      </w:r>
      <w:r w:rsidR="001F231C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とこの補足文を</w:t>
      </w:r>
      <w:r w:rsidRPr="00530639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削除してください。</w:t>
      </w:r>
    </w:p>
    <w:p w14:paraId="6D8D4AF4" w14:textId="6BD9A388" w:rsidR="00B776AD" w:rsidRPr="00530639" w:rsidRDefault="00B776AD" w:rsidP="00FA1470">
      <w:pPr>
        <w:rPr>
          <w:rFonts w:asciiTheme="majorEastAsia" w:eastAsiaTheme="majorEastAsia" w:hAnsiTheme="majorEastAsia"/>
          <w:b/>
          <w:bCs/>
          <w:color w:val="FF0000"/>
          <w:sz w:val="22"/>
        </w:rPr>
      </w:pPr>
      <w:r>
        <w:rPr>
          <w:rFonts w:asciiTheme="majorEastAsia" w:eastAsiaTheme="majorEastAsia" w:hAnsiTheme="majorEastAsia" w:hint="eastAsia"/>
          <w:b/>
          <w:bCs/>
          <w:color w:val="FF0000"/>
          <w:sz w:val="22"/>
        </w:rPr>
        <w:t>※該当する項目が無い場合は、自由にご記入ください。</w:t>
      </w:r>
    </w:p>
    <w:p w14:paraId="5EE2F277" w14:textId="77777777" w:rsidR="00530639" w:rsidRPr="001F231C" w:rsidRDefault="00530639" w:rsidP="00FA1470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9BAB357" w14:textId="0539D5A2" w:rsidR="008C10E1" w:rsidRPr="005E1C9E" w:rsidRDefault="00BE46EA" w:rsidP="008C10E1">
      <w:pPr>
        <w:rPr>
          <w:rFonts w:asciiTheme="majorEastAsia" w:eastAsiaTheme="majorEastAsia" w:hAnsiTheme="majorEastAsia"/>
        </w:rPr>
      </w:pPr>
      <w:r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="00530639">
        <w:rPr>
          <w:rFonts w:asciiTheme="majorEastAsia" w:eastAsiaTheme="majorEastAsia" w:hAnsiTheme="majorEastAsia" w:hint="eastAsia"/>
          <w:b/>
          <w:bCs/>
          <w:sz w:val="24"/>
          <w:szCs w:val="24"/>
        </w:rPr>
        <w:t>メンバー加入</w:t>
      </w:r>
      <w:r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p w14:paraId="135924E9" w14:textId="1CC32093" w:rsidR="00FF2536" w:rsidRPr="00985191" w:rsidRDefault="00BE46EA" w:rsidP="00FA1470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 w:rsidRPr="00FA1470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FF2536" w:rsidRPr="00FA1470">
        <w:rPr>
          <w:rFonts w:asciiTheme="majorEastAsia" w:eastAsiaTheme="majorEastAsia" w:hAnsiTheme="majorEastAsia" w:hint="eastAsia"/>
          <w:b/>
          <w:bCs/>
          <w:sz w:val="22"/>
        </w:rPr>
        <w:t>法人・団体会員／特別会員</w:t>
      </w:r>
      <w:r w:rsidR="00971D28">
        <w:rPr>
          <w:rFonts w:asciiTheme="majorEastAsia" w:eastAsiaTheme="majorEastAsia" w:hAnsiTheme="majorEastAsia" w:hint="eastAsia"/>
          <w:b/>
          <w:bCs/>
          <w:sz w:val="22"/>
        </w:rPr>
        <w:t>／海外会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4A9" w:rsidRPr="00FA1470" w14:paraId="7546C951" w14:textId="77777777" w:rsidTr="00DF059F">
        <w:trPr>
          <w:trHeight w:val="277"/>
        </w:trPr>
        <w:tc>
          <w:tcPr>
            <w:tcW w:w="9889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7A682343" w14:textId="2F1CDD8C" w:rsidR="001824A9" w:rsidRPr="00FA1470" w:rsidRDefault="001824A9" w:rsidP="007505B1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法人・団体会員／特別会員／海外会員名</w:t>
            </w:r>
          </w:p>
        </w:tc>
      </w:tr>
      <w:tr w:rsidR="001824A9" w:rsidRPr="00985191" w14:paraId="150BD012" w14:textId="77777777" w:rsidTr="00DF059F">
        <w:trPr>
          <w:trHeight w:val="277"/>
        </w:trPr>
        <w:tc>
          <w:tcPr>
            <w:tcW w:w="9889" w:type="dxa"/>
            <w:tcBorders>
              <w:top w:val="double" w:sz="4" w:space="0" w:color="auto"/>
            </w:tcBorders>
            <w:tcMar>
              <w:top w:w="57" w:type="dxa"/>
              <w:bottom w:w="57" w:type="dxa"/>
            </w:tcMar>
          </w:tcPr>
          <w:p w14:paraId="37A61C44" w14:textId="676C2834" w:rsidR="001824A9" w:rsidRPr="00985191" w:rsidRDefault="001824A9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株式会社○○</w:t>
            </w:r>
          </w:p>
        </w:tc>
      </w:tr>
      <w:tr w:rsidR="001824A9" w:rsidRPr="00985191" w14:paraId="26593104" w14:textId="77777777" w:rsidTr="00DF059F">
        <w:tc>
          <w:tcPr>
            <w:tcW w:w="9889" w:type="dxa"/>
            <w:tcMar>
              <w:top w:w="57" w:type="dxa"/>
              <w:bottom w:w="57" w:type="dxa"/>
            </w:tcMar>
          </w:tcPr>
          <w:p w14:paraId="0139F139" w14:textId="3B4F4E00" w:rsidR="001824A9" w:rsidRPr="00985191" w:rsidRDefault="001824A9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業生産法人○○</w:t>
            </w:r>
          </w:p>
        </w:tc>
      </w:tr>
      <w:tr w:rsidR="001824A9" w:rsidRPr="00985191" w14:paraId="3233B01F" w14:textId="77777777" w:rsidTr="00DF059F">
        <w:tc>
          <w:tcPr>
            <w:tcW w:w="9889" w:type="dxa"/>
            <w:tcMar>
              <w:top w:w="57" w:type="dxa"/>
              <w:bottom w:w="57" w:type="dxa"/>
            </w:tcMar>
          </w:tcPr>
          <w:p w14:paraId="510F6AF3" w14:textId="729E734B" w:rsidR="001824A9" w:rsidRPr="00985191" w:rsidRDefault="001824A9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大学 農学部</w:t>
            </w:r>
          </w:p>
        </w:tc>
      </w:tr>
      <w:tr w:rsidR="001824A9" w:rsidRPr="00985191" w14:paraId="38824A0B" w14:textId="77777777" w:rsidTr="00DF059F">
        <w:tc>
          <w:tcPr>
            <w:tcW w:w="9889" w:type="dxa"/>
            <w:tcMar>
              <w:top w:w="57" w:type="dxa"/>
              <w:bottom w:w="57" w:type="dxa"/>
            </w:tcMar>
          </w:tcPr>
          <w:p w14:paraId="28DFFFA3" w14:textId="5F582FDE" w:rsidR="001824A9" w:rsidRPr="00971D28" w:rsidRDefault="001824A9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971D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 L</w:t>
            </w:r>
            <w:r w:rsidRPr="00971D28">
              <w:rPr>
                <w:rFonts w:asciiTheme="majorEastAsia" w:eastAsiaTheme="majorEastAsia" w:hAnsiTheme="majorEastAsia"/>
                <w:color w:val="FF0000"/>
                <w:sz w:val="22"/>
              </w:rPr>
              <w:t>ab.</w:t>
            </w:r>
            <w:r w:rsidRPr="00971D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,</w:t>
            </w:r>
            <w:r w:rsidRPr="00971D28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 Dept. </w:t>
            </w:r>
            <w:r w:rsidRPr="00971D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</w:t>
            </w:r>
            <w:r w:rsidRPr="00971D28">
              <w:rPr>
                <w:rFonts w:asciiTheme="majorEastAsia" w:eastAsiaTheme="majorEastAsia" w:hAnsiTheme="majorEastAsia"/>
                <w:color w:val="FF0000"/>
                <w:sz w:val="22"/>
              </w:rPr>
              <w:t xml:space="preserve">, </w:t>
            </w:r>
            <w:r w:rsidRPr="00971D28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○ University</w:t>
            </w:r>
          </w:p>
        </w:tc>
      </w:tr>
      <w:tr w:rsidR="001824A9" w:rsidRPr="00985191" w14:paraId="235F43AB" w14:textId="77777777" w:rsidTr="00DF059F">
        <w:tc>
          <w:tcPr>
            <w:tcW w:w="9889" w:type="dxa"/>
            <w:tcMar>
              <w:top w:w="57" w:type="dxa"/>
              <w:bottom w:w="57" w:type="dxa"/>
            </w:tcMar>
          </w:tcPr>
          <w:p w14:paraId="03F8599A" w14:textId="7784A5EC" w:rsidR="001824A9" w:rsidRPr="00985191" w:rsidRDefault="001824A9" w:rsidP="007505B1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2285C77" w14:textId="3FE29559" w:rsidR="00FF2536" w:rsidRPr="00FA1470" w:rsidRDefault="00BE46EA" w:rsidP="00FA1470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FA1470">
        <w:rPr>
          <w:rFonts w:asciiTheme="majorEastAsia" w:eastAsiaTheme="majorEastAsia" w:hAnsiTheme="majorEastAsia" w:hint="eastAsia"/>
          <w:b/>
          <w:bCs/>
          <w:sz w:val="22"/>
        </w:rPr>
        <w:t>■</w:t>
      </w:r>
      <w:r w:rsidR="00FF2536" w:rsidRPr="00FA1470">
        <w:rPr>
          <w:rFonts w:asciiTheme="majorEastAsia" w:eastAsiaTheme="majorEastAsia" w:hAnsiTheme="majorEastAsia" w:hint="eastAsia"/>
          <w:b/>
          <w:bCs/>
          <w:sz w:val="22"/>
        </w:rPr>
        <w:t>個人会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372"/>
        <w:gridCol w:w="5966"/>
        <w:gridCol w:w="2551"/>
      </w:tblGrid>
      <w:tr w:rsidR="001824A9" w:rsidRPr="00FA1470" w14:paraId="3A732267" w14:textId="77777777" w:rsidTr="00DF059F">
        <w:trPr>
          <w:trHeight w:val="277"/>
        </w:trPr>
        <w:tc>
          <w:tcPr>
            <w:tcW w:w="1372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16FE08C" w14:textId="2B45CBA6" w:rsidR="001824A9" w:rsidRPr="00FA1470" w:rsidRDefault="001824A9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5966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076BD93D" w14:textId="6A88FDE9" w:rsidR="001824A9" w:rsidRPr="00FA1470" w:rsidRDefault="001824A9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組織名称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43A6F214" w14:textId="55C65C68" w:rsidR="001824A9" w:rsidRPr="00FA1470" w:rsidRDefault="001824A9" w:rsidP="00465DFA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FA147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</w:tr>
      <w:tr w:rsidR="001824A9" w:rsidRPr="00985191" w14:paraId="75F1BE65" w14:textId="77777777" w:rsidTr="00DF059F">
        <w:tc>
          <w:tcPr>
            <w:tcW w:w="1372" w:type="dxa"/>
            <w:tcMar>
              <w:top w:w="57" w:type="dxa"/>
              <w:bottom w:w="57" w:type="dxa"/>
            </w:tcMar>
          </w:tcPr>
          <w:p w14:paraId="0F3A9446" w14:textId="77A0A3B1" w:rsidR="001824A9" w:rsidRPr="00985191" w:rsidRDefault="001824A9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水 花子</w:t>
            </w:r>
          </w:p>
        </w:tc>
        <w:tc>
          <w:tcPr>
            <w:tcW w:w="5966" w:type="dxa"/>
            <w:tcMar>
              <w:top w:w="57" w:type="dxa"/>
              <w:bottom w:w="57" w:type="dxa"/>
            </w:tcMar>
          </w:tcPr>
          <w:p w14:paraId="07E3F1C8" w14:textId="644D19DF" w:rsidR="001824A9" w:rsidRPr="00985191" w:rsidRDefault="001824A9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大学大学院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学研究科</w:t>
            </w: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37A40A86" w14:textId="137CDE49" w:rsidR="001824A9" w:rsidRPr="00985191" w:rsidRDefault="001824A9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教授</w:t>
            </w:r>
          </w:p>
        </w:tc>
      </w:tr>
      <w:tr w:rsidR="001824A9" w:rsidRPr="00985191" w14:paraId="452FAABD" w14:textId="77777777" w:rsidTr="00DF059F">
        <w:tc>
          <w:tcPr>
            <w:tcW w:w="1372" w:type="dxa"/>
            <w:tcMar>
              <w:top w:w="57" w:type="dxa"/>
              <w:bottom w:w="57" w:type="dxa"/>
            </w:tcMar>
          </w:tcPr>
          <w:p w14:paraId="5924D130" w14:textId="77777777" w:rsidR="001824A9" w:rsidRPr="00985191" w:rsidRDefault="001824A9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966" w:type="dxa"/>
            <w:tcMar>
              <w:top w:w="57" w:type="dxa"/>
              <w:bottom w:w="57" w:type="dxa"/>
            </w:tcMar>
          </w:tcPr>
          <w:p w14:paraId="747A035D" w14:textId="77777777" w:rsidR="001824A9" w:rsidRPr="00985191" w:rsidRDefault="001824A9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Mar>
              <w:top w:w="57" w:type="dxa"/>
              <w:bottom w:w="57" w:type="dxa"/>
            </w:tcMar>
          </w:tcPr>
          <w:p w14:paraId="07DFFA54" w14:textId="77777777" w:rsidR="001824A9" w:rsidRPr="00985191" w:rsidRDefault="001824A9" w:rsidP="00465DFA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6623DA" w14:textId="77777777" w:rsidR="00BE46EA" w:rsidRPr="00E66D8C" w:rsidRDefault="00BE46EA" w:rsidP="00BE46EA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BE46EA">
        <w:rPr>
          <w:rFonts w:asciiTheme="majorEastAsia" w:eastAsiaTheme="majorEastAsia" w:hAnsiTheme="majorEastAsia" w:hint="eastAsia"/>
          <w:sz w:val="18"/>
          <w:szCs w:val="18"/>
        </w:rPr>
        <w:t>※</w:t>
      </w:r>
      <w:r w:rsidRPr="00E66D8C">
        <w:rPr>
          <w:rFonts w:asciiTheme="majorEastAsia" w:eastAsiaTheme="majorEastAsia" w:hAnsiTheme="majorEastAsia" w:hint="eastAsia"/>
          <w:sz w:val="18"/>
          <w:szCs w:val="18"/>
        </w:rPr>
        <w:t>研究開発プラットフォームに参加する法人・個人は、原則として、産学官連携協議会の会員でなければなりません。</w:t>
      </w:r>
    </w:p>
    <w:p w14:paraId="289A8F2F" w14:textId="6662A523" w:rsidR="00BE46EA" w:rsidRPr="00BE46EA" w:rsidRDefault="00BE46EA" w:rsidP="00BE46EA">
      <w:pPr>
        <w:spacing w:line="300" w:lineRule="exact"/>
        <w:ind w:firstLineChars="100" w:firstLine="180"/>
        <w:jc w:val="left"/>
        <w:rPr>
          <w:rFonts w:asciiTheme="majorEastAsia" w:eastAsiaTheme="majorEastAsia" w:hAnsiTheme="majorEastAsia"/>
          <w:sz w:val="18"/>
          <w:szCs w:val="18"/>
        </w:rPr>
      </w:pPr>
      <w:r w:rsidRPr="00E66D8C">
        <w:rPr>
          <w:rFonts w:asciiTheme="majorEastAsia" w:eastAsiaTheme="majorEastAsia" w:hAnsiTheme="majorEastAsia" w:hint="eastAsia"/>
          <w:sz w:val="18"/>
          <w:szCs w:val="18"/>
        </w:rPr>
        <w:t>まだ会員でない場合は、速やかに会員登録をお済ませください。</w:t>
      </w:r>
    </w:p>
    <w:p w14:paraId="34BA6D63" w14:textId="77777777" w:rsidR="00530639" w:rsidRDefault="00530639" w:rsidP="005612D6">
      <w:pPr>
        <w:rPr>
          <w:rFonts w:asciiTheme="majorEastAsia" w:eastAsiaTheme="majorEastAsia" w:hAnsiTheme="majorEastAsia"/>
        </w:rPr>
      </w:pPr>
    </w:p>
    <w:p w14:paraId="16B79818" w14:textId="1B3DA5F6" w:rsidR="00530639" w:rsidRDefault="00530639" w:rsidP="00530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メンバー脱退＞</w:t>
      </w:r>
    </w:p>
    <w:p w14:paraId="25FC5473" w14:textId="321E821C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法人・団体会員／特別会員</w:t>
      </w:r>
      <w:r w:rsidR="00971D28">
        <w:rPr>
          <w:rFonts w:asciiTheme="majorEastAsia" w:eastAsiaTheme="majorEastAsia" w:hAnsiTheme="majorEastAsia" w:hint="eastAsia"/>
          <w:b/>
          <w:bCs/>
          <w:sz w:val="22"/>
        </w:rPr>
        <w:t>／海外会員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3955"/>
        <w:gridCol w:w="5797"/>
      </w:tblGrid>
      <w:tr w:rsidR="00530639" w14:paraId="56E6766D" w14:textId="77777777" w:rsidTr="00530639">
        <w:trPr>
          <w:trHeight w:val="277"/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407B1F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組織名称（正式名）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0C028B5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脱退理由</w:t>
            </w:r>
          </w:p>
        </w:tc>
      </w:tr>
      <w:tr w:rsidR="00530639" w14:paraId="22C9D55C" w14:textId="77777777" w:rsidTr="00530639">
        <w:trPr>
          <w:trHeight w:val="277"/>
          <w:jc w:val="center"/>
        </w:trPr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5A2929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株式会社●●●</w:t>
            </w:r>
          </w:p>
        </w:tc>
        <w:tc>
          <w:tcPr>
            <w:tcW w:w="57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7E9E382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●●●のため</w:t>
            </w:r>
          </w:p>
        </w:tc>
      </w:tr>
      <w:tr w:rsidR="00530639" w14:paraId="3637D90F" w14:textId="77777777" w:rsidTr="00530639">
        <w:trPr>
          <w:jc w:val="center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0B71156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20C524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</w:p>
        </w:tc>
      </w:tr>
    </w:tbl>
    <w:p w14:paraId="610AC20B" w14:textId="77777777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個人会員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372"/>
        <w:gridCol w:w="2585"/>
        <w:gridCol w:w="1118"/>
        <w:gridCol w:w="4677"/>
      </w:tblGrid>
      <w:tr w:rsidR="00530639" w14:paraId="51EF7310" w14:textId="77777777" w:rsidTr="00530639">
        <w:trPr>
          <w:trHeight w:val="277"/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C31BED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C133D91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組織名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2DE83A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役職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132B8FC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脱退理由</w:t>
            </w:r>
          </w:p>
        </w:tc>
      </w:tr>
      <w:tr w:rsidR="00530639" w14:paraId="3A283B8F" w14:textId="77777777" w:rsidTr="00530639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A1E0CA5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水 花子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DD7FBFF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大学大学院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1EB2841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教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573E516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●●●のため</w:t>
            </w:r>
          </w:p>
        </w:tc>
      </w:tr>
      <w:tr w:rsidR="00530639" w14:paraId="1507CF5A" w14:textId="77777777" w:rsidTr="00530639">
        <w:trPr>
          <w:jc w:val="center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86100FE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6FE790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C13709A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D3B65C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BBF3BFF" w14:textId="7A28FD66" w:rsidR="00530639" w:rsidRDefault="00530639" w:rsidP="005612D6">
      <w:pPr>
        <w:rPr>
          <w:rFonts w:asciiTheme="majorEastAsia" w:eastAsiaTheme="majorEastAsia" w:hAnsiTheme="majorEastAsia"/>
        </w:rPr>
      </w:pPr>
    </w:p>
    <w:p w14:paraId="76136086" w14:textId="7C5DBACA" w:rsidR="00530639" w:rsidRPr="00530639" w:rsidRDefault="00530639" w:rsidP="0053063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メンバー名称変更＞</w:t>
      </w:r>
    </w:p>
    <w:p w14:paraId="606AE78B" w14:textId="5B1477E3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法人・団体会員</w:t>
      </w:r>
      <w:r w:rsidR="00971D28">
        <w:rPr>
          <w:rFonts w:asciiTheme="majorEastAsia" w:eastAsiaTheme="majorEastAsia" w:hAnsiTheme="majorEastAsia" w:hint="eastAsia"/>
          <w:b/>
          <w:bCs/>
          <w:sz w:val="22"/>
        </w:rPr>
        <w:t>／</w:t>
      </w:r>
      <w:r>
        <w:rPr>
          <w:rFonts w:asciiTheme="majorEastAsia" w:eastAsiaTheme="majorEastAsia" w:hAnsiTheme="majorEastAsia" w:hint="eastAsia"/>
          <w:b/>
          <w:bCs/>
          <w:sz w:val="22"/>
        </w:rPr>
        <w:t>特別会員</w:t>
      </w:r>
      <w:r w:rsidR="00971D28">
        <w:rPr>
          <w:rFonts w:asciiTheme="majorEastAsia" w:eastAsiaTheme="majorEastAsia" w:hAnsiTheme="majorEastAsia" w:hint="eastAsia"/>
          <w:b/>
          <w:bCs/>
          <w:sz w:val="22"/>
        </w:rPr>
        <w:t>／海外会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4A9" w14:paraId="591139D0" w14:textId="77777777" w:rsidTr="00DF059F">
        <w:trPr>
          <w:trHeight w:val="2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041AADF" w14:textId="77777777" w:rsidR="001824A9" w:rsidRDefault="001824A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旧 組織名称（正式名）</w:t>
            </w:r>
          </w:p>
        </w:tc>
      </w:tr>
      <w:tr w:rsidR="001824A9" w14:paraId="25B50EA1" w14:textId="77777777" w:rsidTr="00DF059F">
        <w:trPr>
          <w:trHeight w:val="277"/>
        </w:trPr>
        <w:tc>
          <w:tcPr>
            <w:tcW w:w="9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E3C831" w14:textId="77777777" w:rsidR="001824A9" w:rsidRDefault="001824A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株式会社●●</w:t>
            </w:r>
          </w:p>
        </w:tc>
      </w:tr>
      <w:tr w:rsidR="001824A9" w14:paraId="03954126" w14:textId="77777777" w:rsidTr="00DF059F">
        <w:trPr>
          <w:trHeight w:val="2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FEFCEC" w14:textId="77777777" w:rsidR="001824A9" w:rsidRDefault="001824A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 組織名称（正式名）</w:t>
            </w:r>
          </w:p>
        </w:tc>
      </w:tr>
      <w:tr w:rsidR="001824A9" w14:paraId="701E1200" w14:textId="77777777" w:rsidTr="00DF059F">
        <w:trPr>
          <w:trHeight w:val="277"/>
        </w:trPr>
        <w:tc>
          <w:tcPr>
            <w:tcW w:w="9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FF108BA" w14:textId="77777777" w:rsidR="001824A9" w:rsidRDefault="001824A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株式会社●●●●</w:t>
            </w:r>
          </w:p>
        </w:tc>
      </w:tr>
    </w:tbl>
    <w:p w14:paraId="030A7D5E" w14:textId="77777777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個人会員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4A9" w14:paraId="7246641B" w14:textId="77777777" w:rsidTr="00DF059F">
        <w:trPr>
          <w:trHeight w:val="2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782B5B" w14:textId="77777777" w:rsidR="001824A9" w:rsidRDefault="001824A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旧姓</w:t>
            </w:r>
          </w:p>
        </w:tc>
      </w:tr>
      <w:tr w:rsidR="001824A9" w14:paraId="145AE733" w14:textId="77777777" w:rsidTr="00DF059F">
        <w:trPr>
          <w:trHeight w:val="277"/>
        </w:trPr>
        <w:tc>
          <w:tcPr>
            <w:tcW w:w="988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17B4D5B" w14:textId="77777777" w:rsidR="001824A9" w:rsidRDefault="001824A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水 花子</w:t>
            </w:r>
          </w:p>
        </w:tc>
      </w:tr>
      <w:tr w:rsidR="001824A9" w14:paraId="4DEAA6D1" w14:textId="77777777" w:rsidTr="00DF059F">
        <w:trPr>
          <w:trHeight w:val="27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E6444F3" w14:textId="77777777" w:rsidR="001824A9" w:rsidRDefault="001824A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姓</w:t>
            </w:r>
          </w:p>
        </w:tc>
      </w:tr>
      <w:tr w:rsidR="001824A9" w14:paraId="27738480" w14:textId="77777777" w:rsidTr="00DF059F">
        <w:trPr>
          <w:trHeight w:val="277"/>
        </w:trPr>
        <w:tc>
          <w:tcPr>
            <w:tcW w:w="98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E77E4" w14:textId="77777777" w:rsidR="001824A9" w:rsidRDefault="001824A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新姓 花子</w:t>
            </w:r>
          </w:p>
        </w:tc>
      </w:tr>
    </w:tbl>
    <w:p w14:paraId="4E2C068C" w14:textId="0053D66D" w:rsidR="00530639" w:rsidRPr="00BE46EA" w:rsidRDefault="00530639" w:rsidP="00530639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BE46EA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協議会会員情報の変更についても、事務局へ連絡お願いいたします。</w:t>
      </w:r>
    </w:p>
    <w:p w14:paraId="118E3E06" w14:textId="18EE2B59" w:rsidR="00530639" w:rsidRPr="00530639" w:rsidRDefault="00530639" w:rsidP="005612D6">
      <w:pPr>
        <w:rPr>
          <w:rFonts w:asciiTheme="majorEastAsia" w:eastAsiaTheme="majorEastAsia" w:hAnsiTheme="majorEastAsia"/>
        </w:rPr>
      </w:pPr>
    </w:p>
    <w:p w14:paraId="50936B30" w14:textId="33E93E84" w:rsidR="008C10E1" w:rsidRDefault="00FA1470" w:rsidP="008C10E1">
      <w:pPr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E1C9E">
        <w:rPr>
          <w:rFonts w:asciiTheme="majorEastAsia" w:eastAsiaTheme="majorEastAsia" w:hAnsiTheme="majorEastAsia" w:hint="eastAsia"/>
          <w:b/>
          <w:bCs/>
          <w:sz w:val="24"/>
          <w:szCs w:val="24"/>
        </w:rPr>
        <w:t>＜現時点の研究開発プラットフォーム構成メンバー＞</w:t>
      </w:r>
    </w:p>
    <w:p w14:paraId="16102D6A" w14:textId="1D3ED946" w:rsidR="00530639" w:rsidRPr="00530639" w:rsidRDefault="00530639" w:rsidP="00530639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BE46EA">
        <w:rPr>
          <w:rFonts w:asciiTheme="majorEastAsia" w:eastAsiaTheme="majorEastAsia" w:hAnsiTheme="majorEastAsia" w:hint="eastAsia"/>
          <w:sz w:val="18"/>
          <w:szCs w:val="18"/>
        </w:rPr>
        <w:t>※</w:t>
      </w:r>
      <w:r>
        <w:rPr>
          <w:rFonts w:asciiTheme="majorEastAsia" w:eastAsiaTheme="majorEastAsia" w:hAnsiTheme="majorEastAsia" w:hint="eastAsia"/>
          <w:sz w:val="18"/>
          <w:szCs w:val="18"/>
        </w:rPr>
        <w:t>メンバー加入／脱退／名称変更があった場合は、必ず記入ください。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9752"/>
      </w:tblGrid>
      <w:tr w:rsidR="00EA5D98" w:rsidRPr="00985191" w14:paraId="635E84A9" w14:textId="77777777" w:rsidTr="0086503C">
        <w:trPr>
          <w:trHeight w:val="277"/>
          <w:jc w:val="center"/>
        </w:trPr>
        <w:tc>
          <w:tcPr>
            <w:tcW w:w="9752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6922492F" w14:textId="1AE2F21C" w:rsidR="00691FC2" w:rsidRPr="00691FC2" w:rsidRDefault="002B6A1F" w:rsidP="002B6A1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10C3B">
              <w:rPr>
                <w:rFonts w:asciiTheme="majorEastAsia" w:eastAsiaTheme="majorEastAsia" w:hAnsiTheme="majorEastAsia" w:hint="eastAsia"/>
                <w:b/>
                <w:sz w:val="22"/>
              </w:rPr>
              <w:t>法人・団体会員／特別会員</w:t>
            </w:r>
            <w:r w:rsidR="00971D28">
              <w:rPr>
                <w:rFonts w:asciiTheme="majorEastAsia" w:eastAsiaTheme="majorEastAsia" w:hAnsiTheme="majorEastAsia" w:hint="eastAsia"/>
                <w:b/>
                <w:sz w:val="22"/>
              </w:rPr>
              <w:t>／海外会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BE46E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4E314D" w:rsidRP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メンバー</w:t>
            </w:r>
            <w:r w:rsid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</w:t>
            </w:r>
            <w:r w:rsidRP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正式</w:t>
            </w:r>
            <w:r w:rsid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な</w:t>
            </w:r>
            <w:r w:rsidRP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組織名称</w:t>
            </w:r>
            <w:r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E314D"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列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</w:p>
        </w:tc>
      </w:tr>
      <w:tr w:rsidR="00EA5D98" w:rsidRPr="00985191" w14:paraId="670DF58E" w14:textId="77777777" w:rsidTr="00410C3B">
        <w:trPr>
          <w:trHeight w:val="277"/>
          <w:jc w:val="center"/>
        </w:trPr>
        <w:tc>
          <w:tcPr>
            <w:tcW w:w="9752" w:type="dxa"/>
            <w:tcBorders>
              <w:top w:val="double" w:sz="4" w:space="0" w:color="auto"/>
            </w:tcBorders>
            <w:tcMar>
              <w:top w:w="113" w:type="dxa"/>
              <w:bottom w:w="113" w:type="dxa"/>
            </w:tcMar>
          </w:tcPr>
          <w:p w14:paraId="68A13B61" w14:textId="1198D769" w:rsidR="00EA5D98" w:rsidRDefault="007312C2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正式な組織名称</w:t>
            </w:r>
          </w:p>
          <w:p w14:paraId="101BD147" w14:textId="0AB6592D" w:rsidR="002D0106" w:rsidRDefault="002D0106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●●●●●●●</w:t>
            </w:r>
          </w:p>
          <w:p w14:paraId="1087D7FC" w14:textId="29A32881" w:rsidR="002D0106" w:rsidRDefault="002D0106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●●●●●●●</w:t>
            </w:r>
          </w:p>
          <w:p w14:paraId="71B26943" w14:textId="3751DA5C" w:rsidR="00EA5D98" w:rsidRPr="00BC2EF9" w:rsidRDefault="00EA5D98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株式会社○○</w:t>
            </w:r>
          </w:p>
          <w:p w14:paraId="7F934B21" w14:textId="5A32BC3C" w:rsidR="00EA5D98" w:rsidRDefault="00EA5D98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BC2EF9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農業生産法人○○</w:t>
            </w:r>
          </w:p>
          <w:p w14:paraId="1E971EA5" w14:textId="267F71FD" w:rsidR="001026EB" w:rsidRPr="00BC2EF9" w:rsidRDefault="001026EB" w:rsidP="00F24B94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>○</w:t>
            </w:r>
            <w:r w:rsidRPr="0098519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</w:t>
            </w: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大学 農学部</w:t>
            </w:r>
          </w:p>
          <w:p w14:paraId="424A27E6" w14:textId="057FB9E1" w:rsidR="00EA5D98" w:rsidRDefault="00971D28" w:rsidP="00971D28">
            <w:pPr>
              <w:pStyle w:val="af1"/>
              <w:numPr>
                <w:ilvl w:val="0"/>
                <w:numId w:val="14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71D28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○ Lab., Dept. ○○, ○○ University</w:t>
            </w:r>
          </w:p>
          <w:p w14:paraId="12B62135" w14:textId="77777777" w:rsidR="00971D28" w:rsidRDefault="00971D28" w:rsidP="002B6A1F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6EEF2291" w14:textId="0F220FA6" w:rsidR="0045796A" w:rsidRPr="00EA5D98" w:rsidRDefault="0045796A" w:rsidP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※新規</w:t>
            </w:r>
            <w:r w:rsidR="000C6222"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加入</w:t>
            </w: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メンバーは途中の行に挿入せず、最下段に追記してください。</w:t>
            </w:r>
          </w:p>
        </w:tc>
      </w:tr>
      <w:tr w:rsidR="002B6A1F" w:rsidRPr="00985191" w14:paraId="6BC1B3DA" w14:textId="77777777" w:rsidTr="00465DFA">
        <w:trPr>
          <w:trHeight w:val="277"/>
          <w:jc w:val="center"/>
        </w:trPr>
        <w:tc>
          <w:tcPr>
            <w:tcW w:w="9752" w:type="dxa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14:paraId="2EF0ED05" w14:textId="0FAD6F08" w:rsidR="002B6A1F" w:rsidRPr="002B6A1F" w:rsidRDefault="002B6A1F" w:rsidP="002B6A1F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  <w:r w:rsidRPr="00410C3B">
              <w:rPr>
                <w:rFonts w:asciiTheme="majorEastAsia" w:eastAsiaTheme="majorEastAsia" w:hAnsiTheme="majorEastAsia" w:hint="eastAsia"/>
                <w:b/>
                <w:sz w:val="22"/>
              </w:rPr>
              <w:t>個人会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BE46EA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="004E314D" w:rsidRP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全てのメンバー</w:t>
            </w:r>
            <w:r w:rsidR="004E314D">
              <w:rPr>
                <w:rFonts w:asciiTheme="majorEastAsia" w:eastAsiaTheme="majorEastAsia" w:hAnsiTheme="majorEastAsia" w:hint="eastAsia"/>
                <w:sz w:val="18"/>
                <w:szCs w:val="18"/>
              </w:rPr>
              <w:t>について、</w:t>
            </w:r>
            <w:r w:rsidRPr="007312C2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  <w:u w:val="single"/>
              </w:rPr>
              <w:t>氏名と所属先</w:t>
            </w:r>
            <w:r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4E314D" w:rsidRPr="00B01BC5">
              <w:rPr>
                <w:rFonts w:asciiTheme="majorEastAsia" w:eastAsiaTheme="majorEastAsia" w:hAnsiTheme="majorEastAsia" w:hint="eastAsia"/>
                <w:sz w:val="18"/>
                <w:szCs w:val="18"/>
              </w:rPr>
              <w:t>列記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ください</w:t>
            </w:r>
          </w:p>
        </w:tc>
      </w:tr>
      <w:tr w:rsidR="002B6A1F" w:rsidRPr="00985191" w14:paraId="01F76120" w14:textId="77777777" w:rsidTr="00410C3B">
        <w:trPr>
          <w:trHeight w:val="277"/>
          <w:jc w:val="center"/>
        </w:trPr>
        <w:tc>
          <w:tcPr>
            <w:tcW w:w="9752" w:type="dxa"/>
            <w:tcBorders>
              <w:top w:val="double" w:sz="4" w:space="0" w:color="auto"/>
            </w:tcBorders>
            <w:tcMar>
              <w:top w:w="113" w:type="dxa"/>
              <w:bottom w:w="113" w:type="dxa"/>
            </w:tcMar>
          </w:tcPr>
          <w:p w14:paraId="011DA6A3" w14:textId="3546C631" w:rsidR="002B6A1F" w:rsidRPr="00680CCE" w:rsidRDefault="007312C2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氏名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所属先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</w:t>
            </w:r>
          </w:p>
          <w:p w14:paraId="698E792E" w14:textId="6E879AE1" w:rsidR="002B6A1F" w:rsidRPr="00680CCE" w:rsidRDefault="002B6A1F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（●●●●）</w:t>
            </w:r>
          </w:p>
          <w:p w14:paraId="19CBBBDF" w14:textId="634D928D" w:rsidR="002B6A1F" w:rsidRPr="00680CCE" w:rsidRDefault="002B6A1F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●●</w:t>
            </w:r>
            <w:r w:rsidR="0042757F"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●（●●●●）</w:t>
            </w:r>
          </w:p>
          <w:p w14:paraId="081A74B1" w14:textId="5847FC4B" w:rsidR="002B6A1F" w:rsidRPr="00680CCE" w:rsidRDefault="002B6A1F" w:rsidP="00F24B94">
            <w:pPr>
              <w:pStyle w:val="af1"/>
              <w:numPr>
                <w:ilvl w:val="0"/>
                <w:numId w:val="15"/>
              </w:numPr>
              <w:spacing w:line="300" w:lineRule="exact"/>
              <w:ind w:leftChars="0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農水 花子（○○大学大学院</w:t>
            </w:r>
            <w:r w:rsidR="009D661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農学研究科</w:t>
            </w:r>
            <w:r w:rsidRPr="00680CCE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）</w:t>
            </w:r>
          </w:p>
          <w:p w14:paraId="4BDE8269" w14:textId="77777777" w:rsidR="002B6A1F" w:rsidRDefault="002B6A1F" w:rsidP="0042757F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3BBDF89D" w14:textId="28BF1624" w:rsidR="0045796A" w:rsidRPr="0045796A" w:rsidRDefault="0045796A" w:rsidP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※新規</w:t>
            </w:r>
            <w:r w:rsidR="000C6222"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加入</w:t>
            </w:r>
            <w:r w:rsidRPr="00B5566F">
              <w:rPr>
                <w:rFonts w:asciiTheme="majorEastAsia" w:eastAsiaTheme="majorEastAsia" w:hAnsiTheme="majorEastAsia" w:hint="eastAsia"/>
                <w:b/>
                <w:bCs/>
                <w:szCs w:val="21"/>
                <w:highlight w:val="yellow"/>
              </w:rPr>
              <w:t>メンバーは途中の行に挿入せず、最下段に追記してください。</w:t>
            </w:r>
          </w:p>
        </w:tc>
      </w:tr>
    </w:tbl>
    <w:p w14:paraId="2717A59C" w14:textId="06498814" w:rsidR="00D81414" w:rsidRDefault="00D81414" w:rsidP="004E314D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F60E9A" w14:textId="739B11A5" w:rsidR="00F316DF" w:rsidRDefault="00F316DF" w:rsidP="004E314D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F00CFC5" w14:textId="77777777" w:rsidR="00F316DF" w:rsidRPr="00BE46EA" w:rsidRDefault="00F316DF" w:rsidP="004E314D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92361A7" w14:textId="5289A9F2" w:rsidR="00530639" w:rsidRDefault="00530639" w:rsidP="00530639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プロデューサー交代＞</w:t>
      </w:r>
    </w:p>
    <w:p w14:paraId="04B7312C" w14:textId="77777777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退任するプロデューサー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843"/>
        <w:gridCol w:w="2444"/>
        <w:gridCol w:w="5465"/>
      </w:tblGrid>
      <w:tr w:rsidR="00530639" w14:paraId="0AF7AF33" w14:textId="77777777" w:rsidTr="00530639">
        <w:trPr>
          <w:trHeight w:val="2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E62B0C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0E1877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退任年月日</w:t>
            </w: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ECD7468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退任理由</w:t>
            </w:r>
          </w:p>
        </w:tc>
      </w:tr>
      <w:tr w:rsidR="00530639" w14:paraId="636E644C" w14:textId="77777777" w:rsidTr="00530639">
        <w:trPr>
          <w:trHeight w:val="277"/>
          <w:jc w:val="center"/>
        </w:trPr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B08DCD7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退任 次郎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0F79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令和●年●月●日</w:t>
            </w:r>
          </w:p>
        </w:tc>
        <w:tc>
          <w:tcPr>
            <w:tcW w:w="54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617A053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●●●のため</w:t>
            </w:r>
          </w:p>
        </w:tc>
      </w:tr>
      <w:tr w:rsidR="00530639" w14:paraId="511E1905" w14:textId="77777777" w:rsidTr="0053063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D0A90C7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DB9D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3D5EE26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511D517F" w14:textId="77777777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後任のプロデューサー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843"/>
        <w:gridCol w:w="7909"/>
      </w:tblGrid>
      <w:tr w:rsidR="00530639" w14:paraId="63647637" w14:textId="77777777" w:rsidTr="00530639">
        <w:trPr>
          <w:trHeight w:val="2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CC44B5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374D035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・役職・連絡先・略歴・実績 等</w:t>
            </w:r>
          </w:p>
        </w:tc>
      </w:tr>
      <w:tr w:rsidR="00530639" w14:paraId="70A4E873" w14:textId="77777777" w:rsidTr="0053063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180AA7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後任 花子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55D6702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所属組織名称： </w:t>
            </w:r>
          </w:p>
          <w:p w14:paraId="7B45965C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役職： </w:t>
            </w:r>
          </w:p>
          <w:p w14:paraId="37A63112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TEL： </w:t>
            </w:r>
          </w:p>
          <w:p w14:paraId="7DB55DDF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e-mail： </w:t>
            </w:r>
          </w:p>
          <w:p w14:paraId="31DF2827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  <w:p w14:paraId="5914289F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＜略歴・実績 等＞</w:t>
            </w:r>
          </w:p>
          <w:p w14:paraId="75674E66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年●月　●●企業　研究開発部</w:t>
            </w:r>
          </w:p>
          <w:p w14:paraId="17379BD0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年●月　●●企業　統括事業部</w:t>
            </w:r>
          </w:p>
          <w:p w14:paraId="4B613EAC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　　・●●の商品化を実現。●億円の売上げを達成。</w:t>
            </w:r>
          </w:p>
          <w:p w14:paraId="6CAE2A98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530639" w14:paraId="6426D360" w14:textId="77777777" w:rsidTr="00530639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E7C0F13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85AF2F1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CEEFED6" w14:textId="77777777" w:rsidR="00530639" w:rsidRDefault="00530639" w:rsidP="00530639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複数名の退任・着任がある場合は、全て記入してください。</w:t>
      </w:r>
    </w:p>
    <w:p w14:paraId="32809ECF" w14:textId="48EAD417" w:rsidR="00D81414" w:rsidRDefault="00D81414" w:rsidP="005612D6">
      <w:pPr>
        <w:rPr>
          <w:rFonts w:asciiTheme="majorEastAsia" w:eastAsiaTheme="majorEastAsia" w:hAnsiTheme="majorEastAsia"/>
        </w:rPr>
      </w:pPr>
    </w:p>
    <w:p w14:paraId="5CDD4EF8" w14:textId="4475297E" w:rsidR="00530639" w:rsidRDefault="00530639" w:rsidP="00530639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管理運営機関交代＞</w:t>
      </w:r>
    </w:p>
    <w:p w14:paraId="6AEEABE9" w14:textId="77777777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退任する機関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2694"/>
        <w:gridCol w:w="2409"/>
        <w:gridCol w:w="4649"/>
      </w:tblGrid>
      <w:tr w:rsidR="00530639" w14:paraId="3326A285" w14:textId="77777777" w:rsidTr="00530639">
        <w:trPr>
          <w:trHeight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4601AE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組織名称（正式名）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B49C0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退任年月日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0926EA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退任理由</w:t>
            </w:r>
          </w:p>
        </w:tc>
      </w:tr>
      <w:tr w:rsidR="00530639" w14:paraId="1FB8B2C5" w14:textId="77777777" w:rsidTr="00530639">
        <w:trPr>
          <w:trHeight w:val="277"/>
          <w:jc w:val="center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C35950A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株式会社●●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A0D5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令和●年●月●日</w:t>
            </w:r>
          </w:p>
        </w:tc>
        <w:tc>
          <w:tcPr>
            <w:tcW w:w="46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5E037D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●●●のため</w:t>
            </w:r>
          </w:p>
        </w:tc>
      </w:tr>
    </w:tbl>
    <w:p w14:paraId="52AD079C" w14:textId="77777777" w:rsidR="00530639" w:rsidRDefault="00530639" w:rsidP="00530639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後任の機関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2694"/>
        <w:gridCol w:w="7058"/>
      </w:tblGrid>
      <w:tr w:rsidR="00530639" w14:paraId="4813291D" w14:textId="77777777" w:rsidTr="00530639">
        <w:trPr>
          <w:trHeight w:val="27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309DA7D" w14:textId="77777777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組織名称（正式名）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0FE00D" w14:textId="28C4BB12" w:rsidR="00530639" w:rsidRDefault="0053063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担当者（氏名・役職・連絡先）</w:t>
            </w:r>
          </w:p>
        </w:tc>
      </w:tr>
      <w:tr w:rsidR="00530639" w14:paraId="5015D791" w14:textId="77777777" w:rsidTr="0053063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1D27EF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業生産法人●●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355F0A0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＜担当者＞　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※担当者が複数名いる場合は、</w:t>
            </w:r>
            <w:r w:rsidRPr="00530639"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  <w:u w:val="wave"/>
              </w:rPr>
              <w:t>担当者毎に全て</w:t>
            </w:r>
            <w:r>
              <w:rPr>
                <w:rFonts w:asciiTheme="majorEastAsia" w:eastAsiaTheme="majorEastAsia" w:hAnsiTheme="majorEastAsia" w:hint="eastAsia"/>
                <w:color w:val="FF0000"/>
                <w:sz w:val="18"/>
                <w:szCs w:val="18"/>
              </w:rPr>
              <w:t>記入してください</w:t>
            </w:r>
          </w:p>
          <w:p w14:paraId="12FCDB35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氏名： </w:t>
            </w:r>
          </w:p>
          <w:p w14:paraId="097232C2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役職： </w:t>
            </w:r>
          </w:p>
          <w:p w14:paraId="7D120049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TEL： </w:t>
            </w:r>
          </w:p>
          <w:p w14:paraId="36A1D91F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e-mail： </w:t>
            </w:r>
          </w:p>
          <w:p w14:paraId="7A13439D" w14:textId="77777777" w:rsidR="00530639" w:rsidRDefault="00530639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</w:p>
        </w:tc>
      </w:tr>
    </w:tbl>
    <w:p w14:paraId="73D74C98" w14:textId="20AE14EC" w:rsidR="00530639" w:rsidRDefault="00530639" w:rsidP="005612D6">
      <w:pPr>
        <w:rPr>
          <w:rFonts w:asciiTheme="majorEastAsia" w:eastAsiaTheme="majorEastAsia" w:hAnsiTheme="majorEastAsia"/>
        </w:rPr>
      </w:pPr>
    </w:p>
    <w:p w14:paraId="6C233A41" w14:textId="6C051735" w:rsidR="001F231C" w:rsidRDefault="001F231C" w:rsidP="001F231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管理運営機関内担当者交代＞</w:t>
      </w:r>
    </w:p>
    <w:p w14:paraId="7D936929" w14:textId="77777777" w:rsidR="001F231C" w:rsidRDefault="001F231C" w:rsidP="001F231C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退任する管理運営担当者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985"/>
        <w:gridCol w:w="2410"/>
        <w:gridCol w:w="5357"/>
      </w:tblGrid>
      <w:tr w:rsidR="001F231C" w14:paraId="52CA78DB" w14:textId="77777777" w:rsidTr="001F231C">
        <w:trPr>
          <w:trHeight w:val="27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3649BA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7138E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退任年月日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675DDCA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退任理由</w:t>
            </w:r>
          </w:p>
        </w:tc>
      </w:tr>
      <w:tr w:rsidR="001F231C" w14:paraId="629D1826" w14:textId="77777777" w:rsidTr="001F231C">
        <w:trPr>
          <w:trHeight w:val="277"/>
          <w:jc w:val="center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8B47AB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退任 次郎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4A5B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令和●年●月●日</w:t>
            </w:r>
          </w:p>
        </w:tc>
        <w:tc>
          <w:tcPr>
            <w:tcW w:w="5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B659BB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●●●●●のため</w:t>
            </w:r>
          </w:p>
        </w:tc>
      </w:tr>
      <w:tr w:rsidR="001F231C" w14:paraId="12F36E62" w14:textId="77777777" w:rsidTr="001F231C">
        <w:trPr>
          <w:trHeight w:val="27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7A36220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474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00FCE9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3193145A" w14:textId="77777777" w:rsidR="001F231C" w:rsidRDefault="001F231C" w:rsidP="001F231C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lastRenderedPageBreak/>
        <w:t>■後任の管理運営担当者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985"/>
        <w:gridCol w:w="7767"/>
      </w:tblGrid>
      <w:tr w:rsidR="001F231C" w14:paraId="2CA47E36" w14:textId="77777777" w:rsidTr="001F231C">
        <w:trPr>
          <w:trHeight w:val="27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8082B4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233491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所属・役職・連絡先</w:t>
            </w:r>
          </w:p>
        </w:tc>
      </w:tr>
      <w:tr w:rsidR="001F231C" w14:paraId="008B18E1" w14:textId="77777777" w:rsidTr="001F23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8AA7CC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後任 花子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541035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所属組織名称： </w:t>
            </w:r>
          </w:p>
          <w:p w14:paraId="32FE8597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役職： </w:t>
            </w:r>
          </w:p>
          <w:p w14:paraId="6957BE81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TEL： </w:t>
            </w:r>
          </w:p>
          <w:p w14:paraId="66345418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e-mail： </w:t>
            </w:r>
          </w:p>
        </w:tc>
      </w:tr>
      <w:tr w:rsidR="001F231C" w14:paraId="6058A261" w14:textId="77777777" w:rsidTr="001F231C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D9FD66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DB0B99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7A4D1E42" w14:textId="77777777" w:rsidR="001F231C" w:rsidRDefault="001F231C" w:rsidP="001F231C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※複数名の退任・着任がある場合は、全て記入してください。</w:t>
      </w:r>
    </w:p>
    <w:p w14:paraId="51655895" w14:textId="717609D3" w:rsidR="001F231C" w:rsidRDefault="001F231C" w:rsidP="005612D6">
      <w:pPr>
        <w:rPr>
          <w:rFonts w:asciiTheme="majorEastAsia" w:eastAsiaTheme="majorEastAsia" w:hAnsiTheme="majorEastAsia"/>
        </w:rPr>
      </w:pPr>
    </w:p>
    <w:p w14:paraId="6869D6A2" w14:textId="28496D86" w:rsidR="001F231C" w:rsidRDefault="001F231C" w:rsidP="001F231C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プロデューサー・管理運営機関担当者の登録内容変更＞</w:t>
      </w:r>
    </w:p>
    <w:p w14:paraId="444CA906" w14:textId="77777777" w:rsidR="001F231C" w:rsidRDefault="001F231C" w:rsidP="001F231C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変更前の登録情報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843"/>
        <w:gridCol w:w="7909"/>
      </w:tblGrid>
      <w:tr w:rsidR="001F231C" w14:paraId="49569DFB" w14:textId="77777777" w:rsidTr="001F231C">
        <w:trPr>
          <w:trHeight w:val="2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BFD1522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7209DE8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変更前の登録情報</w:t>
            </w:r>
          </w:p>
        </w:tc>
      </w:tr>
      <w:tr w:rsidR="001F231C" w14:paraId="5CA60B54" w14:textId="77777777" w:rsidTr="001F23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AF771B7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水 花子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D2308E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所属組織名称： </w:t>
            </w:r>
          </w:p>
          <w:p w14:paraId="179D7E79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役職： </w:t>
            </w:r>
          </w:p>
          <w:p w14:paraId="100994FE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TEL： </w:t>
            </w:r>
          </w:p>
          <w:p w14:paraId="5AA58E1E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e-mail： </w:t>
            </w:r>
          </w:p>
          <w:p w14:paraId="1C49F76F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※変更する項目のみご記入ください</w:t>
            </w:r>
          </w:p>
        </w:tc>
      </w:tr>
      <w:tr w:rsidR="001F231C" w14:paraId="234770FE" w14:textId="77777777" w:rsidTr="001F23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ED171F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9CFA9E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086FC61D" w14:textId="77777777" w:rsidR="001F231C" w:rsidRDefault="001F231C" w:rsidP="001F231C">
      <w:pPr>
        <w:spacing w:afterLines="50" w:after="120" w:line="300" w:lineRule="exact"/>
        <w:jc w:val="left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■新しい登録情報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843"/>
        <w:gridCol w:w="7909"/>
      </w:tblGrid>
      <w:tr w:rsidR="001F231C" w14:paraId="370937D2" w14:textId="77777777" w:rsidTr="001F231C">
        <w:trPr>
          <w:trHeight w:val="27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30FF212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5C66478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新しい登録情報</w:t>
            </w:r>
          </w:p>
        </w:tc>
      </w:tr>
      <w:tr w:rsidR="001F231C" w14:paraId="025C5D1F" w14:textId="77777777" w:rsidTr="001F23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7AF402A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農水 花子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3D7309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所属組織名称： </w:t>
            </w:r>
          </w:p>
          <w:p w14:paraId="6572E9C6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役職： </w:t>
            </w:r>
          </w:p>
          <w:p w14:paraId="047F320A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TEL： </w:t>
            </w:r>
          </w:p>
          <w:p w14:paraId="1EAF6CB2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e-mail： </w:t>
            </w:r>
          </w:p>
          <w:p w14:paraId="4AE9B1F2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  <w:highlight w:val="yellow"/>
              </w:rPr>
              <w:t>※変更する項目のみご記入ください</w:t>
            </w:r>
          </w:p>
        </w:tc>
      </w:tr>
      <w:tr w:rsidR="001F231C" w14:paraId="21E54120" w14:textId="77777777" w:rsidTr="001F231C">
        <w:trPr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A74787A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3ED103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</w:tbl>
    <w:p w14:paraId="678D743E" w14:textId="77777777" w:rsidR="001F231C" w:rsidRDefault="001F231C" w:rsidP="001F231C">
      <w:pPr>
        <w:spacing w:line="30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bookmarkStart w:id="0" w:name="_Hlk88819868"/>
      <w:r>
        <w:rPr>
          <w:rFonts w:asciiTheme="majorEastAsia" w:eastAsiaTheme="majorEastAsia" w:hAnsiTheme="majorEastAsia" w:hint="eastAsia"/>
          <w:sz w:val="18"/>
          <w:szCs w:val="18"/>
        </w:rPr>
        <w:t>※複数名分の情報変更がある場合は、担当者毎に該当項目全て記入してください。</w:t>
      </w:r>
      <w:bookmarkEnd w:id="0"/>
    </w:p>
    <w:p w14:paraId="1FAE10B1" w14:textId="6C5B9E5F" w:rsidR="001F231C" w:rsidRDefault="001F231C" w:rsidP="005612D6">
      <w:pPr>
        <w:rPr>
          <w:rFonts w:asciiTheme="majorEastAsia" w:eastAsiaTheme="majorEastAsia" w:hAnsiTheme="majorEastAsia"/>
        </w:rPr>
      </w:pPr>
    </w:p>
    <w:p w14:paraId="52401215" w14:textId="0FCB52E6" w:rsidR="001F231C" w:rsidRDefault="001F231C" w:rsidP="001F231C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Pr="001F231C">
        <w:rPr>
          <w:rFonts w:asciiTheme="majorEastAsia" w:eastAsiaTheme="majorEastAsia" w:hAnsiTheme="majorEastAsia" w:hint="eastAsia"/>
          <w:b/>
          <w:bCs/>
          <w:sz w:val="24"/>
          <w:szCs w:val="24"/>
        </w:rPr>
        <w:t>研究開発プラットフォーム名称変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276"/>
        <w:gridCol w:w="8476"/>
      </w:tblGrid>
      <w:tr w:rsidR="001F231C" w14:paraId="3AC23E11" w14:textId="77777777" w:rsidTr="001F231C">
        <w:trPr>
          <w:trHeight w:val="27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029E25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旧名称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79EE93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 w:val="20"/>
                <w:szCs w:val="20"/>
              </w:rPr>
              <w:t>●●●●●●●●研究開発プラットフォーム</w:t>
            </w:r>
          </w:p>
        </w:tc>
      </w:tr>
      <w:tr w:rsidR="001F231C" w14:paraId="4C121BAE" w14:textId="77777777" w:rsidTr="001F231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8D3E2A6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新名称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3AAD74B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 w:val="20"/>
                <w:szCs w:val="20"/>
              </w:rPr>
              <w:t>●●●●●●●●研究開発プラットフォーム</w:t>
            </w:r>
          </w:p>
        </w:tc>
      </w:tr>
    </w:tbl>
    <w:p w14:paraId="6DBCCE54" w14:textId="77777777" w:rsidR="001F231C" w:rsidRDefault="001F231C" w:rsidP="001F231C">
      <w:pPr>
        <w:rPr>
          <w:rFonts w:asciiTheme="majorEastAsia" w:eastAsiaTheme="majorEastAsia" w:hAnsiTheme="majorEastAsia"/>
        </w:rPr>
      </w:pPr>
    </w:p>
    <w:p w14:paraId="283CBBC8" w14:textId="1C58A554" w:rsidR="001F231C" w:rsidRDefault="001F231C" w:rsidP="001F231C">
      <w:pPr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＜</w:t>
      </w:r>
      <w:r w:rsidRPr="001F231C">
        <w:rPr>
          <w:rFonts w:asciiTheme="majorEastAsia" w:eastAsiaTheme="majorEastAsia" w:hAnsiTheme="majorEastAsia" w:hint="eastAsia"/>
          <w:b/>
          <w:bCs/>
          <w:sz w:val="24"/>
          <w:szCs w:val="24"/>
        </w:rPr>
        <w:t>研究開発プラットフォーム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目的</w:t>
      </w:r>
      <w:r w:rsidRPr="001F231C">
        <w:rPr>
          <w:rFonts w:asciiTheme="majorEastAsia" w:eastAsiaTheme="majorEastAsia" w:hAnsiTheme="majorEastAsia" w:hint="eastAsia"/>
          <w:b/>
          <w:bCs/>
          <w:sz w:val="24"/>
          <w:szCs w:val="24"/>
        </w:rPr>
        <w:t>変更</w:t>
      </w: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＞</w:t>
      </w:r>
    </w:p>
    <w:tbl>
      <w:tblPr>
        <w:tblStyle w:val="a3"/>
        <w:tblW w:w="9752" w:type="dxa"/>
        <w:jc w:val="center"/>
        <w:tblLook w:val="04A0" w:firstRow="1" w:lastRow="0" w:firstColumn="1" w:lastColumn="0" w:noHBand="0" w:noVBand="1"/>
      </w:tblPr>
      <w:tblGrid>
        <w:gridCol w:w="1276"/>
        <w:gridCol w:w="8476"/>
      </w:tblGrid>
      <w:tr w:rsidR="001F231C" w14:paraId="15100A13" w14:textId="77777777" w:rsidTr="001F231C">
        <w:trPr>
          <w:trHeight w:val="277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FA9B98D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変更前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D404126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 w:val="20"/>
                <w:szCs w:val="20"/>
              </w:rPr>
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</w:r>
          </w:p>
        </w:tc>
      </w:tr>
      <w:tr w:rsidR="001F231C" w14:paraId="599E1C18" w14:textId="77777777" w:rsidTr="001F231C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35F4861" w14:textId="77777777" w:rsidR="001F231C" w:rsidRDefault="001F231C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変更後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688409" w14:textId="77777777" w:rsidR="001F231C" w:rsidRDefault="001F231C">
            <w:pPr>
              <w:spacing w:line="300" w:lineRule="exact"/>
              <w:jc w:val="left"/>
              <w:rPr>
                <w:rFonts w:asciiTheme="majorEastAsia" w:eastAsiaTheme="majorEastAsia" w:hAnsiTheme="majorEastAsia"/>
                <w:bCs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FF0000"/>
                <w:sz w:val="20"/>
                <w:szCs w:val="20"/>
              </w:rPr>
      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      </w:r>
            <w:r>
              <w:rPr>
                <w:rFonts w:asciiTheme="majorEastAsia" w:eastAsiaTheme="majorEastAsia" w:hAnsiTheme="majorEastAsia" w:hint="eastAsia"/>
                <w:bCs/>
                <w:color w:val="FF0000"/>
                <w:sz w:val="20"/>
                <w:szCs w:val="20"/>
              </w:rPr>
              <w:lastRenderedPageBreak/>
              <w:t>●●●●●●●●●●●●●●●●●●●●●●●●●●●●●●●●●●●●●●●●●●●●●●●●●●●●●●●●●●●●●●●●●●●●●●●●●●●●●</w:t>
            </w:r>
          </w:p>
        </w:tc>
      </w:tr>
    </w:tbl>
    <w:p w14:paraId="11D78ABD" w14:textId="77777777" w:rsidR="001F231C" w:rsidRPr="001F231C" w:rsidRDefault="001F231C" w:rsidP="005612D6">
      <w:pPr>
        <w:rPr>
          <w:rFonts w:asciiTheme="majorEastAsia" w:eastAsiaTheme="majorEastAsia" w:hAnsiTheme="majorEastAsia"/>
        </w:rPr>
      </w:pPr>
    </w:p>
    <w:p w14:paraId="501B1EBE" w14:textId="3FBE78ED" w:rsidR="005612D6" w:rsidRPr="00985191" w:rsidRDefault="005612D6" w:rsidP="005612D6">
      <w:pPr>
        <w:pStyle w:val="af4"/>
      </w:pPr>
      <w:r w:rsidRPr="00985191">
        <w:rPr>
          <w:rFonts w:hint="eastAsia"/>
        </w:rPr>
        <w:t>以上</w:t>
      </w:r>
    </w:p>
    <w:p w14:paraId="61D699B6" w14:textId="77777777" w:rsidR="005612D6" w:rsidRPr="00985191" w:rsidRDefault="005612D6" w:rsidP="005612D6">
      <w:pPr>
        <w:rPr>
          <w:rFonts w:asciiTheme="majorEastAsia" w:eastAsiaTheme="majorEastAsia" w:hAnsiTheme="majorEastAsia"/>
        </w:rPr>
      </w:pPr>
    </w:p>
    <w:sectPr w:rsidR="005612D6" w:rsidRPr="00985191" w:rsidSect="000A6CDE">
      <w:footerReference w:type="default" r:id="rId10"/>
      <w:headerReference w:type="first" r:id="rId11"/>
      <w:footerReference w:type="first" r:id="rId12"/>
      <w:pgSz w:w="11906" w:h="16838" w:code="9"/>
      <w:pgMar w:top="1418" w:right="1077" w:bottom="851" w:left="1077" w:header="454" w:footer="45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B5C7" w14:textId="77777777" w:rsidR="00833C54" w:rsidRDefault="00833C54" w:rsidP="004A60CF">
      <w:r>
        <w:separator/>
      </w:r>
    </w:p>
  </w:endnote>
  <w:endnote w:type="continuationSeparator" w:id="0">
    <w:p w14:paraId="6DB38B78" w14:textId="77777777" w:rsidR="00833C54" w:rsidRDefault="00833C54" w:rsidP="004A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18"/>
        <w:szCs w:val="18"/>
      </w:rPr>
      <w:id w:val="1881202504"/>
      <w:docPartObj>
        <w:docPartGallery w:val="Page Numbers (Bottom of Page)"/>
        <w:docPartUnique/>
      </w:docPartObj>
    </w:sdtPr>
    <w:sdtContent>
      <w:sdt>
        <w:sdtPr>
          <w:rPr>
            <w:rFonts w:asciiTheme="majorEastAsia" w:eastAsiaTheme="majorEastAsia" w:hAnsiTheme="majorEastAsia"/>
            <w:sz w:val="18"/>
            <w:szCs w:val="18"/>
          </w:rPr>
          <w:id w:val="370197366"/>
          <w:docPartObj>
            <w:docPartGallery w:val="Page Numbers (Top of Page)"/>
            <w:docPartUnique/>
          </w:docPartObj>
        </w:sdtPr>
        <w:sdtContent>
          <w:p w14:paraId="3B68880C" w14:textId="63C67DF9" w:rsidR="000A6CDE" w:rsidRPr="000A6CDE" w:rsidRDefault="000A6CDE" w:rsidP="000A6CDE">
            <w:pPr>
              <w:pStyle w:val="af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PAGE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NUMPAGES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EastAsia" w:eastAsiaTheme="majorEastAsia" w:hAnsiTheme="majorEastAsia"/>
        <w:sz w:val="18"/>
        <w:szCs w:val="18"/>
      </w:rPr>
      <w:id w:val="-466200350"/>
      <w:docPartObj>
        <w:docPartGallery w:val="Page Numbers (Bottom of Page)"/>
        <w:docPartUnique/>
      </w:docPartObj>
    </w:sdtPr>
    <w:sdtContent>
      <w:sdt>
        <w:sdtPr>
          <w:rPr>
            <w:rFonts w:asciiTheme="majorEastAsia" w:eastAsiaTheme="majorEastAsia" w:hAnsiTheme="majorEastAsi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667CC113" w14:textId="3D2F526B" w:rsidR="000A6CDE" w:rsidRPr="000A6CDE" w:rsidRDefault="000A6CDE" w:rsidP="000A6CDE">
            <w:pPr>
              <w:pStyle w:val="af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PAGE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 xml:space="preserve"> / 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instrText>NUMPAGES</w:instrTex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  <w:lang w:val="ja-JP"/>
              </w:rPr>
              <w:t>2</w:t>
            </w:r>
            <w:r w:rsidRPr="000A6CDE"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DA486" w14:textId="77777777" w:rsidR="00833C54" w:rsidRDefault="00833C54" w:rsidP="004A60CF">
      <w:r>
        <w:separator/>
      </w:r>
    </w:p>
  </w:footnote>
  <w:footnote w:type="continuationSeparator" w:id="0">
    <w:p w14:paraId="0D660974" w14:textId="77777777" w:rsidR="00833C54" w:rsidRDefault="00833C54" w:rsidP="004A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3119" w:type="dxa"/>
      <w:jc w:val="right"/>
      <w:tblLook w:val="04A0" w:firstRow="1" w:lastRow="0" w:firstColumn="1" w:lastColumn="0" w:noHBand="0" w:noVBand="1"/>
    </w:tblPr>
    <w:tblGrid>
      <w:gridCol w:w="3119"/>
    </w:tblGrid>
    <w:tr w:rsidR="0078250A" w:rsidRPr="00DC3A3E" w14:paraId="360E75F3" w14:textId="77777777" w:rsidTr="00A60B25">
      <w:trPr>
        <w:jc w:val="right"/>
      </w:trPr>
      <w:tc>
        <w:tcPr>
          <w:tcW w:w="4536" w:type="dxa"/>
          <w:shd w:val="clear" w:color="auto" w:fill="D9D9D9" w:themeFill="background1" w:themeFillShade="D9"/>
          <w:tcMar>
            <w:top w:w="57" w:type="dxa"/>
            <w:bottom w:w="57" w:type="dxa"/>
          </w:tcMar>
        </w:tcPr>
        <w:p w14:paraId="6A28B0AB" w14:textId="77777777" w:rsidR="0078250A" w:rsidRPr="00DC3A3E" w:rsidRDefault="0078250A" w:rsidP="0078250A">
          <w:pPr>
            <w:pStyle w:val="ad"/>
            <w:jc w:val="center"/>
            <w:rPr>
              <w:rFonts w:asciiTheme="majorEastAsia" w:eastAsiaTheme="majorEastAsia" w:hAnsiTheme="majorEastAsia"/>
              <w:sz w:val="20"/>
              <w:szCs w:val="20"/>
            </w:rPr>
          </w:pPr>
          <w:r w:rsidRPr="00DC3A3E">
            <w:rPr>
              <w:rFonts w:asciiTheme="majorEastAsia" w:eastAsiaTheme="majorEastAsia" w:hAnsiTheme="majorEastAsia" w:hint="eastAsia"/>
              <w:sz w:val="20"/>
              <w:szCs w:val="20"/>
            </w:rPr>
            <w:t>事務局使用欄</w:t>
          </w:r>
        </w:p>
      </w:tc>
    </w:tr>
    <w:tr w:rsidR="0078250A" w:rsidRPr="00DC3A3E" w14:paraId="33EC8B88" w14:textId="77777777" w:rsidTr="00A60B25">
      <w:trPr>
        <w:jc w:val="right"/>
      </w:trPr>
      <w:tc>
        <w:tcPr>
          <w:tcW w:w="4536" w:type="dxa"/>
          <w:tcMar>
            <w:top w:w="57" w:type="dxa"/>
            <w:bottom w:w="57" w:type="dxa"/>
          </w:tcMar>
        </w:tcPr>
        <w:p w14:paraId="63CFBF58" w14:textId="77777777" w:rsidR="0078250A" w:rsidRPr="00DC3A3E" w:rsidRDefault="0078250A" w:rsidP="0078250A">
          <w:pPr>
            <w:pStyle w:val="ad"/>
            <w:wordWrap w:val="0"/>
            <w:jc w:val="right"/>
            <w:rPr>
              <w:rFonts w:asciiTheme="majorEastAsia" w:eastAsiaTheme="majorEastAsia" w:hAnsiTheme="majorEastAsia"/>
              <w:sz w:val="20"/>
              <w:szCs w:val="20"/>
            </w:rPr>
          </w:pPr>
          <w:r w:rsidRPr="00DC3A3E">
            <w:rPr>
              <w:rFonts w:asciiTheme="majorEastAsia" w:eastAsiaTheme="majorEastAsia" w:hAnsiTheme="majorEastAsia" w:hint="eastAsia"/>
              <w:sz w:val="20"/>
              <w:szCs w:val="20"/>
            </w:rPr>
            <w:t>年　　 月　　 日 受理</w:t>
          </w:r>
        </w:p>
      </w:tc>
    </w:tr>
  </w:tbl>
  <w:p w14:paraId="758A0937" w14:textId="77777777" w:rsidR="0078250A" w:rsidRDefault="0078250A" w:rsidP="0078250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6D9"/>
    <w:multiLevelType w:val="hybridMultilevel"/>
    <w:tmpl w:val="BF4C7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A2942"/>
    <w:multiLevelType w:val="hybridMultilevel"/>
    <w:tmpl w:val="0320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0F2998"/>
    <w:multiLevelType w:val="hybridMultilevel"/>
    <w:tmpl w:val="1C264602"/>
    <w:lvl w:ilvl="0" w:tplc="031C9E5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127351"/>
    <w:multiLevelType w:val="hybridMultilevel"/>
    <w:tmpl w:val="469077FA"/>
    <w:lvl w:ilvl="0" w:tplc="48AC572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115DEF"/>
    <w:multiLevelType w:val="hybridMultilevel"/>
    <w:tmpl w:val="E2323D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251DC2"/>
    <w:multiLevelType w:val="hybridMultilevel"/>
    <w:tmpl w:val="FE1077FE"/>
    <w:lvl w:ilvl="0" w:tplc="47CEFF0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4F7EC3"/>
    <w:multiLevelType w:val="hybridMultilevel"/>
    <w:tmpl w:val="B428FA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A7CD3"/>
    <w:multiLevelType w:val="hybridMultilevel"/>
    <w:tmpl w:val="1528E31E"/>
    <w:lvl w:ilvl="0" w:tplc="40A08CA4">
      <w:start w:val="6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46DA5BD4"/>
    <w:multiLevelType w:val="hybridMultilevel"/>
    <w:tmpl w:val="508EB6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1C50DA"/>
    <w:multiLevelType w:val="hybridMultilevel"/>
    <w:tmpl w:val="35BCB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F05664"/>
    <w:multiLevelType w:val="hybridMultilevel"/>
    <w:tmpl w:val="0AAE04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A764CF"/>
    <w:multiLevelType w:val="hybridMultilevel"/>
    <w:tmpl w:val="2C4CE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97196F"/>
    <w:multiLevelType w:val="hybridMultilevel"/>
    <w:tmpl w:val="7F708D8A"/>
    <w:lvl w:ilvl="0" w:tplc="B3204D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D24824"/>
    <w:multiLevelType w:val="hybridMultilevel"/>
    <w:tmpl w:val="80945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C775F6"/>
    <w:multiLevelType w:val="hybridMultilevel"/>
    <w:tmpl w:val="B11053B4"/>
    <w:lvl w:ilvl="0" w:tplc="2BDAA7A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446313961">
    <w:abstractNumId w:val="14"/>
  </w:num>
  <w:num w:numId="2" w16cid:durableId="149559025">
    <w:abstractNumId w:val="7"/>
  </w:num>
  <w:num w:numId="3" w16cid:durableId="1087578138">
    <w:abstractNumId w:val="8"/>
  </w:num>
  <w:num w:numId="4" w16cid:durableId="1158110573">
    <w:abstractNumId w:val="9"/>
  </w:num>
  <w:num w:numId="5" w16cid:durableId="1540315107">
    <w:abstractNumId w:val="3"/>
  </w:num>
  <w:num w:numId="6" w16cid:durableId="921068653">
    <w:abstractNumId w:val="5"/>
  </w:num>
  <w:num w:numId="7" w16cid:durableId="78213916">
    <w:abstractNumId w:val="1"/>
  </w:num>
  <w:num w:numId="8" w16cid:durableId="1592199057">
    <w:abstractNumId w:val="2"/>
  </w:num>
  <w:num w:numId="9" w16cid:durableId="371348063">
    <w:abstractNumId w:val="13"/>
  </w:num>
  <w:num w:numId="10" w16cid:durableId="351762670">
    <w:abstractNumId w:val="0"/>
  </w:num>
  <w:num w:numId="11" w16cid:durableId="2036925827">
    <w:abstractNumId w:val="12"/>
  </w:num>
  <w:num w:numId="12" w16cid:durableId="527449151">
    <w:abstractNumId w:val="10"/>
  </w:num>
  <w:num w:numId="13" w16cid:durableId="768622902">
    <w:abstractNumId w:val="4"/>
  </w:num>
  <w:num w:numId="14" w16cid:durableId="2098550484">
    <w:abstractNumId w:val="6"/>
  </w:num>
  <w:num w:numId="15" w16cid:durableId="1242791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301B"/>
    <w:rsid w:val="00005672"/>
    <w:rsid w:val="000161AA"/>
    <w:rsid w:val="00027298"/>
    <w:rsid w:val="000371BD"/>
    <w:rsid w:val="000407E2"/>
    <w:rsid w:val="000535FE"/>
    <w:rsid w:val="00072177"/>
    <w:rsid w:val="00080285"/>
    <w:rsid w:val="00091B06"/>
    <w:rsid w:val="000A6CDE"/>
    <w:rsid w:val="000C4932"/>
    <w:rsid w:val="000C6222"/>
    <w:rsid w:val="000F04CB"/>
    <w:rsid w:val="000F14F2"/>
    <w:rsid w:val="0010004B"/>
    <w:rsid w:val="001026EB"/>
    <w:rsid w:val="00103C8B"/>
    <w:rsid w:val="00116846"/>
    <w:rsid w:val="00131599"/>
    <w:rsid w:val="001623F4"/>
    <w:rsid w:val="00166177"/>
    <w:rsid w:val="001824A9"/>
    <w:rsid w:val="00183CC1"/>
    <w:rsid w:val="00187211"/>
    <w:rsid w:val="001B1EE7"/>
    <w:rsid w:val="001B36B6"/>
    <w:rsid w:val="001C488B"/>
    <w:rsid w:val="001C722A"/>
    <w:rsid w:val="001F222F"/>
    <w:rsid w:val="001F231C"/>
    <w:rsid w:val="002029D7"/>
    <w:rsid w:val="00224756"/>
    <w:rsid w:val="00244360"/>
    <w:rsid w:val="002537FB"/>
    <w:rsid w:val="00256CC1"/>
    <w:rsid w:val="00272C6D"/>
    <w:rsid w:val="00281F17"/>
    <w:rsid w:val="002B3189"/>
    <w:rsid w:val="002B6A1F"/>
    <w:rsid w:val="002C3090"/>
    <w:rsid w:val="002D0106"/>
    <w:rsid w:val="002E2E78"/>
    <w:rsid w:val="002E3F0D"/>
    <w:rsid w:val="002E4FE8"/>
    <w:rsid w:val="002E607A"/>
    <w:rsid w:val="002F3C03"/>
    <w:rsid w:val="002F4CC4"/>
    <w:rsid w:val="002F7FDC"/>
    <w:rsid w:val="00307609"/>
    <w:rsid w:val="003166B4"/>
    <w:rsid w:val="0035380E"/>
    <w:rsid w:val="00361795"/>
    <w:rsid w:val="00367CA7"/>
    <w:rsid w:val="0038191A"/>
    <w:rsid w:val="0039162C"/>
    <w:rsid w:val="003A1E8F"/>
    <w:rsid w:val="003A228E"/>
    <w:rsid w:val="003A5607"/>
    <w:rsid w:val="003B4078"/>
    <w:rsid w:val="003C1CB1"/>
    <w:rsid w:val="003C20BA"/>
    <w:rsid w:val="003C653C"/>
    <w:rsid w:val="00410C3B"/>
    <w:rsid w:val="00415AF1"/>
    <w:rsid w:val="004211B5"/>
    <w:rsid w:val="0042757F"/>
    <w:rsid w:val="004507AA"/>
    <w:rsid w:val="0045796A"/>
    <w:rsid w:val="00485EF9"/>
    <w:rsid w:val="004A60CF"/>
    <w:rsid w:val="004C49A8"/>
    <w:rsid w:val="004C52E9"/>
    <w:rsid w:val="004D42F8"/>
    <w:rsid w:val="004D4DA4"/>
    <w:rsid w:val="004E314D"/>
    <w:rsid w:val="00514551"/>
    <w:rsid w:val="005239B1"/>
    <w:rsid w:val="00530639"/>
    <w:rsid w:val="00532045"/>
    <w:rsid w:val="0054338E"/>
    <w:rsid w:val="00556107"/>
    <w:rsid w:val="005612D6"/>
    <w:rsid w:val="00573D0A"/>
    <w:rsid w:val="005767FE"/>
    <w:rsid w:val="005A18D6"/>
    <w:rsid w:val="005A23CA"/>
    <w:rsid w:val="005A3365"/>
    <w:rsid w:val="005A481E"/>
    <w:rsid w:val="005D5ACA"/>
    <w:rsid w:val="005E1B60"/>
    <w:rsid w:val="005E1C9E"/>
    <w:rsid w:val="005F0BBA"/>
    <w:rsid w:val="005F4953"/>
    <w:rsid w:val="006001BE"/>
    <w:rsid w:val="006038CB"/>
    <w:rsid w:val="00605B3A"/>
    <w:rsid w:val="006110A9"/>
    <w:rsid w:val="00612A33"/>
    <w:rsid w:val="00651A73"/>
    <w:rsid w:val="00652CF5"/>
    <w:rsid w:val="0067565B"/>
    <w:rsid w:val="00675EFF"/>
    <w:rsid w:val="00680CCE"/>
    <w:rsid w:val="0068301B"/>
    <w:rsid w:val="00691FC2"/>
    <w:rsid w:val="006975F0"/>
    <w:rsid w:val="006A3BEA"/>
    <w:rsid w:val="006A499B"/>
    <w:rsid w:val="006B2328"/>
    <w:rsid w:val="006B3F8E"/>
    <w:rsid w:val="006B5895"/>
    <w:rsid w:val="006E2ED0"/>
    <w:rsid w:val="006E5385"/>
    <w:rsid w:val="00705442"/>
    <w:rsid w:val="00715209"/>
    <w:rsid w:val="0072202B"/>
    <w:rsid w:val="00722652"/>
    <w:rsid w:val="007246ED"/>
    <w:rsid w:val="00727D2A"/>
    <w:rsid w:val="007304CE"/>
    <w:rsid w:val="007312C2"/>
    <w:rsid w:val="007337B4"/>
    <w:rsid w:val="00761EEE"/>
    <w:rsid w:val="0078250A"/>
    <w:rsid w:val="0078329D"/>
    <w:rsid w:val="00784FEE"/>
    <w:rsid w:val="007900EB"/>
    <w:rsid w:val="007A55D5"/>
    <w:rsid w:val="007A65FC"/>
    <w:rsid w:val="007C3882"/>
    <w:rsid w:val="007D7A51"/>
    <w:rsid w:val="0081517E"/>
    <w:rsid w:val="008164EE"/>
    <w:rsid w:val="00824BD2"/>
    <w:rsid w:val="00833C54"/>
    <w:rsid w:val="0083411E"/>
    <w:rsid w:val="00837D81"/>
    <w:rsid w:val="008410E7"/>
    <w:rsid w:val="008451C1"/>
    <w:rsid w:val="0085737B"/>
    <w:rsid w:val="00874C75"/>
    <w:rsid w:val="0089506A"/>
    <w:rsid w:val="008B71E3"/>
    <w:rsid w:val="008C10E1"/>
    <w:rsid w:val="008D3C71"/>
    <w:rsid w:val="008E2BD3"/>
    <w:rsid w:val="008F32CB"/>
    <w:rsid w:val="008F7158"/>
    <w:rsid w:val="009178BC"/>
    <w:rsid w:val="009202D4"/>
    <w:rsid w:val="00926D18"/>
    <w:rsid w:val="00934C86"/>
    <w:rsid w:val="00936C35"/>
    <w:rsid w:val="00940F4B"/>
    <w:rsid w:val="00956EAF"/>
    <w:rsid w:val="00971D28"/>
    <w:rsid w:val="00980D7F"/>
    <w:rsid w:val="00985191"/>
    <w:rsid w:val="00987BB5"/>
    <w:rsid w:val="00997612"/>
    <w:rsid w:val="009C6711"/>
    <w:rsid w:val="009D661E"/>
    <w:rsid w:val="009E29B8"/>
    <w:rsid w:val="009E5FDE"/>
    <w:rsid w:val="00A05EEA"/>
    <w:rsid w:val="00A15433"/>
    <w:rsid w:val="00A173D9"/>
    <w:rsid w:val="00A2112D"/>
    <w:rsid w:val="00A339E4"/>
    <w:rsid w:val="00A34B03"/>
    <w:rsid w:val="00A34B83"/>
    <w:rsid w:val="00A54FBB"/>
    <w:rsid w:val="00A60B25"/>
    <w:rsid w:val="00A63777"/>
    <w:rsid w:val="00A7485E"/>
    <w:rsid w:val="00A751F3"/>
    <w:rsid w:val="00A77EC6"/>
    <w:rsid w:val="00A93E99"/>
    <w:rsid w:val="00AA7294"/>
    <w:rsid w:val="00AB7F6B"/>
    <w:rsid w:val="00AD4B8E"/>
    <w:rsid w:val="00AE2096"/>
    <w:rsid w:val="00AE2B03"/>
    <w:rsid w:val="00AE353A"/>
    <w:rsid w:val="00AF141B"/>
    <w:rsid w:val="00AF7E2B"/>
    <w:rsid w:val="00B01BC5"/>
    <w:rsid w:val="00B0348C"/>
    <w:rsid w:val="00B07399"/>
    <w:rsid w:val="00B3028E"/>
    <w:rsid w:val="00B5566F"/>
    <w:rsid w:val="00B74F2E"/>
    <w:rsid w:val="00B776AD"/>
    <w:rsid w:val="00B80D64"/>
    <w:rsid w:val="00B82C65"/>
    <w:rsid w:val="00BA0E9D"/>
    <w:rsid w:val="00BA56B3"/>
    <w:rsid w:val="00BB6B2F"/>
    <w:rsid w:val="00BC2EF9"/>
    <w:rsid w:val="00BC4620"/>
    <w:rsid w:val="00BD2A1E"/>
    <w:rsid w:val="00BE46EA"/>
    <w:rsid w:val="00BE76C4"/>
    <w:rsid w:val="00BF0D40"/>
    <w:rsid w:val="00BF2B3D"/>
    <w:rsid w:val="00C0250E"/>
    <w:rsid w:val="00C046E8"/>
    <w:rsid w:val="00C32083"/>
    <w:rsid w:val="00C328F1"/>
    <w:rsid w:val="00C366B1"/>
    <w:rsid w:val="00C3728D"/>
    <w:rsid w:val="00C37346"/>
    <w:rsid w:val="00C51C8E"/>
    <w:rsid w:val="00C55981"/>
    <w:rsid w:val="00C55F3A"/>
    <w:rsid w:val="00C80CA4"/>
    <w:rsid w:val="00C8150C"/>
    <w:rsid w:val="00C93367"/>
    <w:rsid w:val="00CA60D5"/>
    <w:rsid w:val="00CA7431"/>
    <w:rsid w:val="00CB7D19"/>
    <w:rsid w:val="00CD6553"/>
    <w:rsid w:val="00CD6A66"/>
    <w:rsid w:val="00CD76FE"/>
    <w:rsid w:val="00D200BD"/>
    <w:rsid w:val="00D26316"/>
    <w:rsid w:val="00D336E5"/>
    <w:rsid w:val="00D5238C"/>
    <w:rsid w:val="00D71D0A"/>
    <w:rsid w:val="00D7524B"/>
    <w:rsid w:val="00D81414"/>
    <w:rsid w:val="00D83684"/>
    <w:rsid w:val="00D91582"/>
    <w:rsid w:val="00D91945"/>
    <w:rsid w:val="00D9276C"/>
    <w:rsid w:val="00DB3B2C"/>
    <w:rsid w:val="00DC3A3E"/>
    <w:rsid w:val="00DC6D0E"/>
    <w:rsid w:val="00DC7A52"/>
    <w:rsid w:val="00DD5F8D"/>
    <w:rsid w:val="00DF059F"/>
    <w:rsid w:val="00E131CF"/>
    <w:rsid w:val="00E139D1"/>
    <w:rsid w:val="00E16744"/>
    <w:rsid w:val="00E17E44"/>
    <w:rsid w:val="00E27CD6"/>
    <w:rsid w:val="00E33D8E"/>
    <w:rsid w:val="00E3487D"/>
    <w:rsid w:val="00E36966"/>
    <w:rsid w:val="00E415D1"/>
    <w:rsid w:val="00E60115"/>
    <w:rsid w:val="00E64766"/>
    <w:rsid w:val="00E66D8C"/>
    <w:rsid w:val="00E7144F"/>
    <w:rsid w:val="00E76F51"/>
    <w:rsid w:val="00EA5889"/>
    <w:rsid w:val="00EA5D98"/>
    <w:rsid w:val="00EA78F2"/>
    <w:rsid w:val="00EC2000"/>
    <w:rsid w:val="00EC619C"/>
    <w:rsid w:val="00ED22AB"/>
    <w:rsid w:val="00F07C48"/>
    <w:rsid w:val="00F10518"/>
    <w:rsid w:val="00F14E6B"/>
    <w:rsid w:val="00F16546"/>
    <w:rsid w:val="00F24B94"/>
    <w:rsid w:val="00F26083"/>
    <w:rsid w:val="00F316DF"/>
    <w:rsid w:val="00F331BE"/>
    <w:rsid w:val="00F47CF9"/>
    <w:rsid w:val="00F53884"/>
    <w:rsid w:val="00F5584C"/>
    <w:rsid w:val="00F6164A"/>
    <w:rsid w:val="00F61AE0"/>
    <w:rsid w:val="00F71C41"/>
    <w:rsid w:val="00F73A3D"/>
    <w:rsid w:val="00F95DD4"/>
    <w:rsid w:val="00F96504"/>
    <w:rsid w:val="00FA1470"/>
    <w:rsid w:val="00FA34BA"/>
    <w:rsid w:val="00FA70B6"/>
    <w:rsid w:val="00FB3AD6"/>
    <w:rsid w:val="00FE0779"/>
    <w:rsid w:val="00FF2536"/>
    <w:rsid w:val="00FF31F9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27A90"/>
  <w15:docId w15:val="{C65BC430-6DEB-464C-BBCF-A17CA34A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E0779"/>
  </w:style>
  <w:style w:type="character" w:customStyle="1" w:styleId="a5">
    <w:name w:val="日付 (文字)"/>
    <w:basedOn w:val="a0"/>
    <w:link w:val="a4"/>
    <w:uiPriority w:val="99"/>
    <w:semiHidden/>
    <w:rsid w:val="00FE0779"/>
  </w:style>
  <w:style w:type="paragraph" w:styleId="a6">
    <w:name w:val="Balloon Text"/>
    <w:basedOn w:val="a"/>
    <w:link w:val="a7"/>
    <w:uiPriority w:val="99"/>
    <w:semiHidden/>
    <w:unhideWhenUsed/>
    <w:rsid w:val="00016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161A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5737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5737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85737B"/>
  </w:style>
  <w:style w:type="paragraph" w:styleId="ab">
    <w:name w:val="annotation subject"/>
    <w:basedOn w:val="a9"/>
    <w:next w:val="a9"/>
    <w:link w:val="ac"/>
    <w:uiPriority w:val="99"/>
    <w:semiHidden/>
    <w:unhideWhenUsed/>
    <w:rsid w:val="0085737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5737B"/>
    <w:rPr>
      <w:b/>
      <w:bCs/>
    </w:rPr>
  </w:style>
  <w:style w:type="paragraph" w:styleId="ad">
    <w:name w:val="header"/>
    <w:basedOn w:val="a"/>
    <w:link w:val="ae"/>
    <w:uiPriority w:val="99"/>
    <w:unhideWhenUsed/>
    <w:rsid w:val="004A60C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A60CF"/>
  </w:style>
  <w:style w:type="paragraph" w:styleId="af">
    <w:name w:val="footer"/>
    <w:basedOn w:val="a"/>
    <w:link w:val="af0"/>
    <w:uiPriority w:val="99"/>
    <w:unhideWhenUsed/>
    <w:rsid w:val="004A60C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A60CF"/>
  </w:style>
  <w:style w:type="paragraph" w:styleId="af1">
    <w:name w:val="List Paragraph"/>
    <w:basedOn w:val="a"/>
    <w:uiPriority w:val="34"/>
    <w:qFormat/>
    <w:rsid w:val="001C722A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5612D6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5612D6"/>
    <w:rPr>
      <w:rFonts w:asciiTheme="majorEastAsia" w:eastAsiaTheme="majorEastAsia" w:hAnsiTheme="maj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5612D6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5612D6"/>
    <w:rPr>
      <w:rFonts w:asciiTheme="majorEastAsia" w:eastAsiaTheme="majorEastAsia" w:hAnsiTheme="majorEastAsia"/>
      <w:sz w:val="24"/>
      <w:szCs w:val="24"/>
    </w:rPr>
  </w:style>
  <w:style w:type="paragraph" w:styleId="af6">
    <w:name w:val="Revision"/>
    <w:hidden/>
    <w:uiPriority w:val="99"/>
    <w:semiHidden/>
    <w:rsid w:val="002F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F2365588606F645A2DEB0F3124119D6" ma:contentTypeVersion="14" ma:contentTypeDescription="新しいドキュメントを作成します。" ma:contentTypeScope="" ma:versionID="0de138228c3857c442e5249ce29fef45">
  <xsd:schema xmlns:xsd="http://www.w3.org/2001/XMLSchema" xmlns:xs="http://www.w3.org/2001/XMLSchema" xmlns:p="http://schemas.microsoft.com/office/2006/metadata/properties" xmlns:ns2="ee872d2a-07a9-4769-b73b-24324c161930" xmlns:ns3="85ec59af-1a16-40a0-b163-384e34c79a5c" targetNamespace="http://schemas.microsoft.com/office/2006/metadata/properties" ma:root="true" ma:fieldsID="d949474913f44434d7f7902834f995cb" ns2:_="" ns3:_="">
    <xsd:import namespace="ee872d2a-07a9-4769-b73b-24324c161930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72d2a-07a9-4769-b73b-24324c161930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dc07920-c647-4d78-8ab5-f46e094619c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E4E9-9820-496C-9D06-49787184E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72d2a-07a9-4769-b73b-24324c161930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1989-EB76-4348-AEB0-4F12415BEE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C92BD-ECE3-4D5C-A8D1-3FDB9D00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Maya Kamishikiryo (JP)</cp:lastModifiedBy>
  <cp:revision>61</cp:revision>
  <cp:lastPrinted>2021-04-16T03:10:00Z</cp:lastPrinted>
  <dcterms:created xsi:type="dcterms:W3CDTF">2019-04-26T04:16:00Z</dcterms:created>
  <dcterms:modified xsi:type="dcterms:W3CDTF">2023-04-20T01:25:00Z</dcterms:modified>
</cp:coreProperties>
</file>